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484E3" w14:textId="4AAAD42D" w:rsidR="00481FEA" w:rsidRPr="00481FEA" w:rsidRDefault="00481FEA" w:rsidP="00FB4DEA">
      <w:pPr>
        <w:rPr>
          <w:b/>
          <w:bCs/>
          <w:sz w:val="28"/>
          <w:szCs w:val="28"/>
        </w:rPr>
      </w:pPr>
      <w:r w:rsidRPr="00481FEA">
        <w:rPr>
          <w:b/>
          <w:bCs/>
          <w:sz w:val="28"/>
          <w:szCs w:val="28"/>
        </w:rPr>
        <w:t xml:space="preserve">Phase 5: Apex Programming (Developer) </w:t>
      </w:r>
    </w:p>
    <w:p w14:paraId="3C31ADA8" w14:textId="21702B94" w:rsidR="00FB4DEA" w:rsidRPr="00481FEA" w:rsidRDefault="00FB4DEA" w:rsidP="00FB4DEA">
      <w:pPr>
        <w:rPr>
          <w:b/>
          <w:bCs/>
          <w:sz w:val="28"/>
          <w:szCs w:val="28"/>
        </w:rPr>
      </w:pPr>
      <w:r w:rsidRPr="00481FEA">
        <w:rPr>
          <w:b/>
          <w:bCs/>
          <w:sz w:val="28"/>
          <w:szCs w:val="28"/>
        </w:rPr>
        <w:t>1.Classes &amp; Objects</w:t>
      </w:r>
    </w:p>
    <w:p w14:paraId="58DFC8D3" w14:textId="77777777" w:rsidR="00FB4DEA" w:rsidRPr="00FB4DEA" w:rsidRDefault="00FB4DEA" w:rsidP="00FB4DEA">
      <w:pPr>
        <w:numPr>
          <w:ilvl w:val="0"/>
          <w:numId w:val="1"/>
        </w:numPr>
      </w:pPr>
      <w:r w:rsidRPr="00FB4DEA">
        <w:t xml:space="preserve">Apex is </w:t>
      </w:r>
      <w:r w:rsidRPr="00FB4DEA">
        <w:rPr>
          <w:b/>
          <w:bCs/>
        </w:rPr>
        <w:t>object-oriented</w:t>
      </w:r>
      <w:r w:rsidRPr="00FB4DEA">
        <w:t xml:space="preserve">, so everything revolves around </w:t>
      </w:r>
      <w:r w:rsidRPr="00FB4DEA">
        <w:rPr>
          <w:b/>
          <w:bCs/>
        </w:rPr>
        <w:t>classes</w:t>
      </w:r>
      <w:r w:rsidRPr="00FB4DEA">
        <w:t xml:space="preserve"> and </w:t>
      </w:r>
      <w:r w:rsidRPr="00FB4DEA">
        <w:rPr>
          <w:b/>
          <w:bCs/>
        </w:rPr>
        <w:t>objects</w:t>
      </w:r>
      <w:r w:rsidRPr="00FB4DEA">
        <w:t>.</w:t>
      </w:r>
    </w:p>
    <w:p w14:paraId="1C281DF2" w14:textId="77777777" w:rsidR="00FB4DEA" w:rsidRPr="00FB4DEA" w:rsidRDefault="00FB4DEA" w:rsidP="00FB4DEA">
      <w:pPr>
        <w:numPr>
          <w:ilvl w:val="0"/>
          <w:numId w:val="1"/>
        </w:numPr>
      </w:pPr>
      <w:r w:rsidRPr="00FB4DEA">
        <w:rPr>
          <w:b/>
          <w:bCs/>
        </w:rPr>
        <w:t>Class structure:</w:t>
      </w:r>
    </w:p>
    <w:p w14:paraId="29D66082" w14:textId="77777777" w:rsidR="00FB4DEA" w:rsidRDefault="00FB4DEA">
      <w:pPr>
        <w:rPr>
          <w:noProof/>
        </w:rPr>
      </w:pPr>
    </w:p>
    <w:p w14:paraId="18A344E7" w14:textId="3530BD2E" w:rsidR="009779E1" w:rsidRDefault="00FB4DEA">
      <w:r>
        <w:rPr>
          <w:noProof/>
        </w:rPr>
        <w:drawing>
          <wp:inline distT="0" distB="0" distL="0" distR="0" wp14:anchorId="14885375" wp14:editId="6E504F8F">
            <wp:extent cx="3611880" cy="3123054"/>
            <wp:effectExtent l="0" t="0" r="7620" b="1270"/>
            <wp:docPr id="349997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97792" name="Picture 34999779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0" t="23020" r="30897" b="2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43" cy="312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BCB53" w14:textId="524B363D" w:rsidR="00FB4DEA" w:rsidRPr="00481FEA" w:rsidRDefault="00FB4DEA" w:rsidP="00FB4DEA">
      <w:pPr>
        <w:rPr>
          <w:b/>
          <w:bCs/>
          <w:sz w:val="28"/>
          <w:szCs w:val="28"/>
        </w:rPr>
      </w:pPr>
      <w:r w:rsidRPr="00481FEA">
        <w:rPr>
          <w:b/>
          <w:bCs/>
          <w:sz w:val="28"/>
          <w:szCs w:val="28"/>
        </w:rPr>
        <w:t>2.Apex Triggers</w:t>
      </w:r>
    </w:p>
    <w:p w14:paraId="7F64BC0A" w14:textId="77777777" w:rsidR="00FB4DEA" w:rsidRPr="00FB4DEA" w:rsidRDefault="00FB4DEA" w:rsidP="00FB4DEA">
      <w:pPr>
        <w:rPr>
          <w:b/>
          <w:bCs/>
        </w:rPr>
      </w:pPr>
      <w:r w:rsidRPr="00FB4DEA">
        <w:rPr>
          <w:b/>
          <w:bCs/>
        </w:rPr>
        <w:t>Apex Trigger</w:t>
      </w:r>
    </w:p>
    <w:p w14:paraId="568ED161" w14:textId="77777777" w:rsidR="00FB4DEA" w:rsidRPr="00FB4DEA" w:rsidRDefault="00FB4DEA" w:rsidP="00FB4DEA">
      <w:pPr>
        <w:numPr>
          <w:ilvl w:val="0"/>
          <w:numId w:val="4"/>
        </w:numPr>
      </w:pPr>
      <w:r w:rsidRPr="00FB4DEA">
        <w:t xml:space="preserve">Trigger Name: </w:t>
      </w:r>
      <w:proofErr w:type="spellStart"/>
      <w:r w:rsidRPr="00FB4DEA">
        <w:t>ContactTrigger</w:t>
      </w:r>
      <w:proofErr w:type="spellEnd"/>
    </w:p>
    <w:p w14:paraId="400358EB" w14:textId="77777777" w:rsidR="00FB4DEA" w:rsidRPr="00FB4DEA" w:rsidRDefault="00FB4DEA" w:rsidP="00FB4DEA">
      <w:pPr>
        <w:numPr>
          <w:ilvl w:val="0"/>
          <w:numId w:val="4"/>
        </w:numPr>
      </w:pPr>
      <w:proofErr w:type="spellStart"/>
      <w:r w:rsidRPr="00FB4DEA">
        <w:t>SObject</w:t>
      </w:r>
      <w:proofErr w:type="spellEnd"/>
      <w:r w:rsidRPr="00FB4DEA">
        <w:t>: Contact</w:t>
      </w:r>
    </w:p>
    <w:p w14:paraId="5B7711AD" w14:textId="77777777" w:rsidR="00FB4DEA" w:rsidRPr="00FB4DEA" w:rsidRDefault="00FB4DEA" w:rsidP="00FB4DEA">
      <w:pPr>
        <w:numPr>
          <w:ilvl w:val="0"/>
          <w:numId w:val="4"/>
        </w:numPr>
      </w:pPr>
      <w:r w:rsidRPr="00FB4DEA">
        <w:t>Purpose: Just calls the handler methods (router).</w:t>
      </w:r>
    </w:p>
    <w:p w14:paraId="1882E7FD" w14:textId="77777777" w:rsidR="00FB4DEA" w:rsidRPr="00FB4DEA" w:rsidRDefault="00FB4DEA" w:rsidP="00FB4DEA">
      <w:pPr>
        <w:rPr>
          <w:b/>
          <w:bCs/>
        </w:rPr>
      </w:pPr>
      <w:r w:rsidRPr="00FB4DEA">
        <w:rPr>
          <w:b/>
          <w:bCs/>
        </w:rPr>
        <w:t>Apex Class (Handler)</w:t>
      </w:r>
    </w:p>
    <w:p w14:paraId="710AA096" w14:textId="77777777" w:rsidR="00FB4DEA" w:rsidRPr="00FB4DEA" w:rsidRDefault="00FB4DEA" w:rsidP="00FB4DEA">
      <w:pPr>
        <w:numPr>
          <w:ilvl w:val="0"/>
          <w:numId w:val="5"/>
        </w:numPr>
      </w:pPr>
      <w:r w:rsidRPr="00FB4DEA">
        <w:t xml:space="preserve">Class Name: </w:t>
      </w:r>
      <w:proofErr w:type="spellStart"/>
      <w:r w:rsidRPr="00FB4DEA">
        <w:t>ContactTriggerHandler</w:t>
      </w:r>
      <w:proofErr w:type="spellEnd"/>
    </w:p>
    <w:p w14:paraId="3FBF85DD" w14:textId="77777777" w:rsidR="00FB4DEA" w:rsidRDefault="00FB4DEA" w:rsidP="00FB4DEA">
      <w:pPr>
        <w:numPr>
          <w:ilvl w:val="0"/>
          <w:numId w:val="5"/>
        </w:numPr>
      </w:pPr>
      <w:r w:rsidRPr="00FB4DEA">
        <w:t>Purpose: Contains all logic for trigger events (</w:t>
      </w:r>
      <w:proofErr w:type="spellStart"/>
      <w:r w:rsidRPr="00FB4DEA">
        <w:t>beforeInsert</w:t>
      </w:r>
      <w:proofErr w:type="spellEnd"/>
      <w:r w:rsidRPr="00FB4DEA">
        <w:t xml:space="preserve">, </w:t>
      </w:r>
      <w:proofErr w:type="spellStart"/>
      <w:r w:rsidRPr="00FB4DEA">
        <w:t>afterInsert</w:t>
      </w:r>
      <w:proofErr w:type="spellEnd"/>
      <w:r w:rsidRPr="00FB4DEA">
        <w:t xml:space="preserve">, </w:t>
      </w:r>
      <w:proofErr w:type="spellStart"/>
      <w:r w:rsidRPr="00FB4DEA">
        <w:t>beforeUpdate</w:t>
      </w:r>
      <w:proofErr w:type="spellEnd"/>
      <w:r w:rsidRPr="00FB4DEA">
        <w:t>).</w:t>
      </w:r>
    </w:p>
    <w:p w14:paraId="1C68BEFE" w14:textId="77777777" w:rsidR="00FB4DEA" w:rsidRPr="00FB4DEA" w:rsidRDefault="00FB4DEA" w:rsidP="00FB4DEA">
      <w:pPr>
        <w:rPr>
          <w:b/>
          <w:bCs/>
        </w:rPr>
      </w:pPr>
      <w:r w:rsidRPr="00FB4DEA">
        <w:rPr>
          <w:b/>
          <w:bCs/>
        </w:rPr>
        <w:t>Apex Test Class</w:t>
      </w:r>
    </w:p>
    <w:p w14:paraId="7973D7E8" w14:textId="77777777" w:rsidR="00FB4DEA" w:rsidRPr="00FB4DEA" w:rsidRDefault="00FB4DEA" w:rsidP="00FB4DEA">
      <w:pPr>
        <w:numPr>
          <w:ilvl w:val="0"/>
          <w:numId w:val="6"/>
        </w:numPr>
      </w:pPr>
      <w:r w:rsidRPr="00FB4DEA">
        <w:rPr>
          <w:b/>
          <w:bCs/>
        </w:rPr>
        <w:t>Class Name:</w:t>
      </w:r>
      <w:r w:rsidRPr="00FB4DEA">
        <w:t xml:space="preserve"> </w:t>
      </w:r>
      <w:proofErr w:type="spellStart"/>
      <w:r w:rsidRPr="00FB4DEA">
        <w:t>ContactTriggerHandlerTest</w:t>
      </w:r>
      <w:proofErr w:type="spellEnd"/>
    </w:p>
    <w:p w14:paraId="6C2EE3FA" w14:textId="77777777" w:rsidR="00FB4DEA" w:rsidRPr="00FB4DEA" w:rsidRDefault="00FB4DEA" w:rsidP="00FB4DEA">
      <w:pPr>
        <w:numPr>
          <w:ilvl w:val="0"/>
          <w:numId w:val="6"/>
        </w:numPr>
      </w:pPr>
      <w:r w:rsidRPr="00FB4DEA">
        <w:rPr>
          <w:b/>
          <w:bCs/>
        </w:rPr>
        <w:lastRenderedPageBreak/>
        <w:t>Purpose:</w:t>
      </w:r>
      <w:r w:rsidRPr="00FB4DEA">
        <w:t xml:space="preserve"> Test all trigger scenarios (insert/update).</w:t>
      </w:r>
    </w:p>
    <w:p w14:paraId="422391F6" w14:textId="77777777" w:rsidR="00FB4DEA" w:rsidRPr="00FB4DEA" w:rsidRDefault="00FB4DEA" w:rsidP="00FB4DEA"/>
    <w:p w14:paraId="123EC816" w14:textId="77777777" w:rsidR="00FB4DEA" w:rsidRPr="00FB4DEA" w:rsidRDefault="00FB4DEA" w:rsidP="00FB4DEA">
      <w:pPr>
        <w:rPr>
          <w:b/>
          <w:bCs/>
        </w:rPr>
      </w:pPr>
    </w:p>
    <w:p w14:paraId="110BB34A" w14:textId="77777777" w:rsidR="00FB4DEA" w:rsidRDefault="00FB4DEA" w:rsidP="00FB4DEA">
      <w:pPr>
        <w:numPr>
          <w:ilvl w:val="0"/>
          <w:numId w:val="2"/>
        </w:numPr>
      </w:pPr>
      <w:r w:rsidRPr="00FB4DEA">
        <w:t xml:space="preserve">Triggers run </w:t>
      </w:r>
      <w:r w:rsidRPr="00FB4DEA">
        <w:rPr>
          <w:b/>
          <w:bCs/>
        </w:rPr>
        <w:t>before</w:t>
      </w:r>
      <w:r w:rsidRPr="00FB4DEA">
        <w:t xml:space="preserve"> or </w:t>
      </w:r>
      <w:r w:rsidRPr="00FB4DEA">
        <w:rPr>
          <w:b/>
          <w:bCs/>
        </w:rPr>
        <w:t>after</w:t>
      </w:r>
      <w:r w:rsidRPr="00FB4DEA">
        <w:t xml:space="preserve"> DML operations (insert, update, delete, undelete).</w:t>
      </w:r>
      <w:r>
        <w:rPr>
          <w:noProof/>
        </w:rPr>
        <w:drawing>
          <wp:inline distT="0" distB="0" distL="0" distR="0" wp14:anchorId="333CEF78" wp14:editId="19E43AD2">
            <wp:extent cx="4831080" cy="2873873"/>
            <wp:effectExtent l="0" t="0" r="7620" b="3175"/>
            <wp:docPr id="716641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41178" name="Picture 71664117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" b="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23" cy="288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0CC9C" w14:textId="77777777" w:rsidR="00FB4DEA" w:rsidRDefault="00FB4DEA" w:rsidP="00FB4DEA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029FCB3" wp14:editId="725AA120">
            <wp:extent cx="5509260" cy="2761693"/>
            <wp:effectExtent l="0" t="0" r="0" b="635"/>
            <wp:docPr id="8322145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14534" name="Picture 83221453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" b="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49" cy="277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56F22" w14:textId="5D78E332" w:rsidR="00FB4DEA" w:rsidRDefault="00FB4DEA" w:rsidP="00FB4DEA">
      <w:pPr>
        <w:ind w:left="360"/>
      </w:pPr>
      <w:r>
        <w:rPr>
          <w:noProof/>
        </w:rPr>
        <w:lastRenderedPageBreak/>
        <w:drawing>
          <wp:inline distT="0" distB="0" distL="0" distR="0" wp14:anchorId="656D307C" wp14:editId="21BD3302">
            <wp:extent cx="5128260" cy="2616727"/>
            <wp:effectExtent l="0" t="0" r="0" b="0"/>
            <wp:docPr id="547826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26305" name="Picture 54782630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" b="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12" cy="263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63A1" w14:textId="32B82B88" w:rsidR="00FB4DEA" w:rsidRPr="00481FEA" w:rsidRDefault="00FB4DEA" w:rsidP="00585072">
      <w:pPr>
        <w:rPr>
          <w:b/>
          <w:bCs/>
          <w:sz w:val="28"/>
          <w:szCs w:val="28"/>
        </w:rPr>
      </w:pPr>
      <w:r w:rsidRPr="00481FEA">
        <w:rPr>
          <w:b/>
          <w:bCs/>
          <w:sz w:val="28"/>
          <w:szCs w:val="28"/>
        </w:rPr>
        <w:t>3.Trigger Design Pattern</w:t>
      </w:r>
    </w:p>
    <w:p w14:paraId="5A771CEF" w14:textId="77777777" w:rsidR="00FB4DEA" w:rsidRDefault="00FB4DEA" w:rsidP="00C870E5">
      <w:r w:rsidRPr="00FB4DEA">
        <w:t xml:space="preserve">Best practice: </w:t>
      </w:r>
      <w:r w:rsidRPr="00FB4DEA">
        <w:rPr>
          <w:b/>
          <w:bCs/>
        </w:rPr>
        <w:t>Keep triggers clean</w:t>
      </w:r>
      <w:r w:rsidRPr="00FB4DEA">
        <w:t xml:space="preserve">, move logic to a </w:t>
      </w:r>
      <w:r w:rsidRPr="00FB4DEA">
        <w:rPr>
          <w:b/>
          <w:bCs/>
        </w:rPr>
        <w:t>handler class</w:t>
      </w:r>
      <w:r w:rsidRPr="00FB4DEA">
        <w:t>.</w:t>
      </w:r>
    </w:p>
    <w:p w14:paraId="528C820D" w14:textId="77777777" w:rsidR="00C870E5" w:rsidRPr="00C870E5" w:rsidRDefault="00C870E5" w:rsidP="00C870E5">
      <w:pPr>
        <w:rPr>
          <w:b/>
          <w:bCs/>
        </w:rPr>
      </w:pPr>
      <w:r w:rsidRPr="00C870E5">
        <w:rPr>
          <w:b/>
          <w:bCs/>
        </w:rPr>
        <w:t>Step 1: Create a Test Contact</w:t>
      </w:r>
    </w:p>
    <w:p w14:paraId="73660CA1" w14:textId="77777777" w:rsidR="00C870E5" w:rsidRPr="00C870E5" w:rsidRDefault="00C870E5" w:rsidP="00C870E5">
      <w:pPr>
        <w:numPr>
          <w:ilvl w:val="0"/>
          <w:numId w:val="7"/>
        </w:numPr>
      </w:pPr>
      <w:r w:rsidRPr="00C870E5">
        <w:t xml:space="preserve">Go to </w:t>
      </w:r>
      <w:r w:rsidRPr="00C870E5">
        <w:rPr>
          <w:b/>
          <w:bCs/>
        </w:rPr>
        <w:t>App Launcher → Contacts → New Contact</w:t>
      </w:r>
      <w:r w:rsidRPr="00C870E5">
        <w:t>.</w:t>
      </w:r>
    </w:p>
    <w:p w14:paraId="2CFF6983" w14:textId="77777777" w:rsidR="00C870E5" w:rsidRPr="00C870E5" w:rsidRDefault="00C870E5" w:rsidP="00C870E5">
      <w:pPr>
        <w:numPr>
          <w:ilvl w:val="0"/>
          <w:numId w:val="7"/>
        </w:numPr>
      </w:pPr>
      <w:r w:rsidRPr="00C870E5">
        <w:t>Fill in:</w:t>
      </w:r>
    </w:p>
    <w:p w14:paraId="5D7F8527" w14:textId="77777777" w:rsidR="00C870E5" w:rsidRPr="00C870E5" w:rsidRDefault="00C870E5" w:rsidP="00C870E5">
      <w:pPr>
        <w:numPr>
          <w:ilvl w:val="1"/>
          <w:numId w:val="7"/>
        </w:numPr>
      </w:pPr>
      <w:r w:rsidRPr="00C870E5">
        <w:rPr>
          <w:b/>
          <w:bCs/>
        </w:rPr>
        <w:t>First Name / Last Name</w:t>
      </w:r>
    </w:p>
    <w:p w14:paraId="00241CB6" w14:textId="77777777" w:rsidR="00C870E5" w:rsidRPr="00C870E5" w:rsidRDefault="00C870E5" w:rsidP="00C870E5">
      <w:pPr>
        <w:numPr>
          <w:ilvl w:val="1"/>
          <w:numId w:val="7"/>
        </w:numPr>
      </w:pPr>
      <w:r w:rsidRPr="00C870E5">
        <w:rPr>
          <w:b/>
          <w:bCs/>
        </w:rPr>
        <w:t>Email</w:t>
      </w:r>
      <w:r w:rsidRPr="00C870E5">
        <w:t xml:space="preserve"> (required for your trigger logic)</w:t>
      </w:r>
    </w:p>
    <w:p w14:paraId="046E290B" w14:textId="77777777" w:rsidR="00C870E5" w:rsidRPr="00C870E5" w:rsidRDefault="00C870E5" w:rsidP="00C870E5">
      <w:pPr>
        <w:numPr>
          <w:ilvl w:val="0"/>
          <w:numId w:val="7"/>
        </w:numPr>
      </w:pPr>
      <w:r w:rsidRPr="00C870E5">
        <w:t xml:space="preserve">Click </w:t>
      </w:r>
      <w:r w:rsidRPr="00C870E5">
        <w:rPr>
          <w:b/>
          <w:bCs/>
        </w:rPr>
        <w:t>Save</w:t>
      </w:r>
      <w:r w:rsidRPr="00C870E5">
        <w:t>.</w:t>
      </w:r>
    </w:p>
    <w:p w14:paraId="77205E8F" w14:textId="668FF5DA" w:rsidR="00C870E5" w:rsidRPr="00C870E5" w:rsidRDefault="00C870E5" w:rsidP="00C870E5">
      <w:r w:rsidRPr="00C870E5">
        <w:t xml:space="preserve">This action should fire your </w:t>
      </w:r>
      <w:proofErr w:type="spellStart"/>
      <w:r w:rsidRPr="00C870E5">
        <w:rPr>
          <w:b/>
          <w:bCs/>
        </w:rPr>
        <w:t>ContactTrigger</w:t>
      </w:r>
      <w:proofErr w:type="spellEnd"/>
      <w:r w:rsidRPr="00C870E5">
        <w:rPr>
          <w:b/>
          <w:bCs/>
        </w:rPr>
        <w:t xml:space="preserve"> → </w:t>
      </w:r>
      <w:proofErr w:type="spellStart"/>
      <w:r w:rsidRPr="00C870E5">
        <w:rPr>
          <w:b/>
          <w:bCs/>
        </w:rPr>
        <w:t>ContactTriggerHandler</w:t>
      </w:r>
      <w:proofErr w:type="spellEnd"/>
      <w:r w:rsidRPr="00C870E5">
        <w:rPr>
          <w:b/>
          <w:bCs/>
        </w:rPr>
        <w:t xml:space="preserve"> → Task creation</w:t>
      </w:r>
      <w:r w:rsidRPr="00C870E5">
        <w:t>.</w:t>
      </w:r>
    </w:p>
    <w:p w14:paraId="2FD87E16" w14:textId="77777777" w:rsidR="00C870E5" w:rsidRPr="00C870E5" w:rsidRDefault="00C870E5" w:rsidP="00C870E5">
      <w:pPr>
        <w:rPr>
          <w:b/>
          <w:bCs/>
        </w:rPr>
      </w:pPr>
      <w:r w:rsidRPr="00C870E5">
        <w:rPr>
          <w:b/>
          <w:bCs/>
        </w:rPr>
        <w:t>Step 2: Open the Debug Log</w:t>
      </w:r>
    </w:p>
    <w:p w14:paraId="1F69E40A" w14:textId="77777777" w:rsidR="00C870E5" w:rsidRPr="00C870E5" w:rsidRDefault="00C870E5" w:rsidP="00C870E5">
      <w:pPr>
        <w:numPr>
          <w:ilvl w:val="0"/>
          <w:numId w:val="8"/>
        </w:numPr>
      </w:pPr>
      <w:r w:rsidRPr="00C870E5">
        <w:t xml:space="preserve">Go to </w:t>
      </w:r>
      <w:r w:rsidRPr="00C870E5">
        <w:rPr>
          <w:b/>
          <w:bCs/>
        </w:rPr>
        <w:t>Setup → Debug Logs</w:t>
      </w:r>
      <w:r w:rsidRPr="00C870E5">
        <w:t>.</w:t>
      </w:r>
    </w:p>
    <w:p w14:paraId="3C5E2980" w14:textId="77777777" w:rsidR="00C870E5" w:rsidRPr="00C870E5" w:rsidRDefault="00C870E5" w:rsidP="00C870E5">
      <w:pPr>
        <w:numPr>
          <w:ilvl w:val="0"/>
          <w:numId w:val="8"/>
        </w:numPr>
      </w:pPr>
      <w:r w:rsidRPr="00C870E5">
        <w:t xml:space="preserve">Find the </w:t>
      </w:r>
      <w:r w:rsidRPr="00C870E5">
        <w:rPr>
          <w:b/>
          <w:bCs/>
        </w:rPr>
        <w:t>entry for your user</w:t>
      </w:r>
      <w:r w:rsidRPr="00C870E5">
        <w:t xml:space="preserve"> with a recent timestamp.</w:t>
      </w:r>
    </w:p>
    <w:p w14:paraId="036AF37D" w14:textId="77777777" w:rsidR="00C870E5" w:rsidRDefault="00C870E5" w:rsidP="00C870E5">
      <w:pPr>
        <w:numPr>
          <w:ilvl w:val="0"/>
          <w:numId w:val="8"/>
        </w:numPr>
      </w:pPr>
      <w:r w:rsidRPr="00C870E5">
        <w:t xml:space="preserve">Click </w:t>
      </w:r>
      <w:r w:rsidRPr="00C870E5">
        <w:rPr>
          <w:b/>
          <w:bCs/>
        </w:rPr>
        <w:t>View</w:t>
      </w:r>
      <w:r w:rsidRPr="00C870E5">
        <w:t>.</w:t>
      </w:r>
    </w:p>
    <w:p w14:paraId="3A1858A9" w14:textId="77777777" w:rsidR="00C870E5" w:rsidRPr="00C870E5" w:rsidRDefault="00C870E5" w:rsidP="00C870E5">
      <w:pPr>
        <w:rPr>
          <w:b/>
          <w:bCs/>
        </w:rPr>
      </w:pPr>
      <w:r w:rsidRPr="00C870E5">
        <w:rPr>
          <w:b/>
          <w:bCs/>
        </w:rPr>
        <w:t>Step 3: Verify Trigger Execution</w:t>
      </w:r>
    </w:p>
    <w:p w14:paraId="530E0EE7" w14:textId="77777777" w:rsidR="00C870E5" w:rsidRPr="00C870E5" w:rsidRDefault="00C870E5" w:rsidP="00C870E5">
      <w:pPr>
        <w:numPr>
          <w:ilvl w:val="0"/>
          <w:numId w:val="9"/>
        </w:numPr>
      </w:pPr>
      <w:r w:rsidRPr="00C870E5">
        <w:t xml:space="preserve">Look for </w:t>
      </w:r>
      <w:r w:rsidRPr="00C870E5">
        <w:rPr>
          <w:b/>
          <w:bCs/>
        </w:rPr>
        <w:t>TRIGGER_START</w:t>
      </w:r>
      <w:r w:rsidRPr="00C870E5">
        <w:t xml:space="preserve"> or your trigger name: </w:t>
      </w:r>
      <w:proofErr w:type="spellStart"/>
      <w:r w:rsidRPr="00C870E5">
        <w:t>ContactTrigger</w:t>
      </w:r>
      <w:proofErr w:type="spellEnd"/>
      <w:r w:rsidRPr="00C870E5">
        <w:t>.</w:t>
      </w:r>
    </w:p>
    <w:p w14:paraId="5D5EA702" w14:textId="77777777" w:rsidR="00C870E5" w:rsidRPr="00C870E5" w:rsidRDefault="00C870E5" w:rsidP="00C870E5">
      <w:pPr>
        <w:numPr>
          <w:ilvl w:val="0"/>
          <w:numId w:val="9"/>
        </w:numPr>
      </w:pPr>
      <w:r w:rsidRPr="00C870E5">
        <w:t xml:space="preserve">Confirm </w:t>
      </w:r>
      <w:proofErr w:type="spellStart"/>
      <w:r w:rsidRPr="00C870E5">
        <w:rPr>
          <w:b/>
          <w:bCs/>
        </w:rPr>
        <w:t>beforeInsert</w:t>
      </w:r>
      <w:proofErr w:type="spellEnd"/>
      <w:r w:rsidRPr="00C870E5">
        <w:t xml:space="preserve"> logic ran:</w:t>
      </w:r>
    </w:p>
    <w:p w14:paraId="1339D192" w14:textId="77777777" w:rsidR="00C870E5" w:rsidRPr="00C870E5" w:rsidRDefault="00C870E5" w:rsidP="00C870E5">
      <w:pPr>
        <w:numPr>
          <w:ilvl w:val="0"/>
          <w:numId w:val="9"/>
        </w:numPr>
        <w:tabs>
          <w:tab w:val="clear" w:pos="720"/>
        </w:tabs>
      </w:pPr>
      <w:r w:rsidRPr="00C870E5">
        <w:t>CODE_UNIT_STARTED [</w:t>
      </w:r>
      <w:proofErr w:type="spellStart"/>
      <w:r w:rsidRPr="00C870E5">
        <w:t>ContactTriggerHandler.beforeInsert</w:t>
      </w:r>
      <w:proofErr w:type="spellEnd"/>
      <w:r w:rsidRPr="00C870E5">
        <w:t>]</w:t>
      </w:r>
    </w:p>
    <w:p w14:paraId="2C297959" w14:textId="77777777" w:rsidR="00C870E5" w:rsidRPr="00C870E5" w:rsidRDefault="00C870E5" w:rsidP="00C870E5">
      <w:pPr>
        <w:numPr>
          <w:ilvl w:val="0"/>
          <w:numId w:val="9"/>
        </w:numPr>
        <w:tabs>
          <w:tab w:val="clear" w:pos="720"/>
        </w:tabs>
      </w:pPr>
      <w:proofErr w:type="spellStart"/>
      <w:r w:rsidRPr="00C870E5">
        <w:lastRenderedPageBreak/>
        <w:t>SYSTEM_DEBUG|New</w:t>
      </w:r>
      <w:proofErr w:type="spellEnd"/>
      <w:r w:rsidRPr="00C870E5">
        <w:t xml:space="preserve"> Contact Created</w:t>
      </w:r>
    </w:p>
    <w:p w14:paraId="4E2124B9" w14:textId="77777777" w:rsidR="00C870E5" w:rsidRPr="00C870E5" w:rsidRDefault="00C870E5" w:rsidP="00C870E5">
      <w:pPr>
        <w:numPr>
          <w:ilvl w:val="0"/>
          <w:numId w:val="9"/>
        </w:numPr>
      </w:pPr>
      <w:r w:rsidRPr="00C870E5">
        <w:t xml:space="preserve">Confirm </w:t>
      </w:r>
      <w:proofErr w:type="spellStart"/>
      <w:r w:rsidRPr="00C870E5">
        <w:rPr>
          <w:b/>
          <w:bCs/>
        </w:rPr>
        <w:t>afterInsert</w:t>
      </w:r>
      <w:proofErr w:type="spellEnd"/>
      <w:r w:rsidRPr="00C870E5">
        <w:t xml:space="preserve"> logic ran (Task creation):</w:t>
      </w:r>
    </w:p>
    <w:p w14:paraId="688A9B6E" w14:textId="77777777" w:rsidR="00C870E5" w:rsidRPr="00C870E5" w:rsidRDefault="00C870E5" w:rsidP="00C870E5">
      <w:pPr>
        <w:numPr>
          <w:ilvl w:val="0"/>
          <w:numId w:val="9"/>
        </w:numPr>
        <w:tabs>
          <w:tab w:val="clear" w:pos="720"/>
        </w:tabs>
      </w:pPr>
      <w:r w:rsidRPr="00C870E5">
        <w:t>CODE_UNIT_STARTED [</w:t>
      </w:r>
      <w:proofErr w:type="spellStart"/>
      <w:r w:rsidRPr="00C870E5">
        <w:t>ContactTriggerHandler.afterInsert</w:t>
      </w:r>
      <w:proofErr w:type="spellEnd"/>
      <w:r w:rsidRPr="00C870E5">
        <w:t>]</w:t>
      </w:r>
    </w:p>
    <w:p w14:paraId="2879BD14" w14:textId="77777777" w:rsidR="00C870E5" w:rsidRPr="00C870E5" w:rsidRDefault="00C870E5" w:rsidP="00C870E5">
      <w:pPr>
        <w:numPr>
          <w:ilvl w:val="0"/>
          <w:numId w:val="9"/>
        </w:numPr>
        <w:tabs>
          <w:tab w:val="clear" w:pos="720"/>
        </w:tabs>
      </w:pPr>
      <w:proofErr w:type="spellStart"/>
      <w:r w:rsidRPr="00C870E5">
        <w:t>DML_BEGIN|Insert</w:t>
      </w:r>
      <w:proofErr w:type="spellEnd"/>
      <w:r w:rsidRPr="00C870E5">
        <w:t xml:space="preserve"> Task</w:t>
      </w:r>
    </w:p>
    <w:p w14:paraId="73134F67" w14:textId="72E4E325" w:rsidR="00C870E5" w:rsidRPr="00C870E5" w:rsidRDefault="00C870E5" w:rsidP="00C870E5">
      <w:pPr>
        <w:numPr>
          <w:ilvl w:val="0"/>
          <w:numId w:val="9"/>
        </w:numPr>
        <w:tabs>
          <w:tab w:val="clear" w:pos="720"/>
        </w:tabs>
      </w:pPr>
      <w:proofErr w:type="spellStart"/>
      <w:r w:rsidRPr="00C870E5">
        <w:t>DML_END|Insert</w:t>
      </w:r>
      <w:proofErr w:type="spellEnd"/>
      <w:r w:rsidRPr="00C870E5">
        <w:t xml:space="preserve"> Task</w:t>
      </w:r>
    </w:p>
    <w:p w14:paraId="46DA1D4D" w14:textId="77777777" w:rsidR="00C870E5" w:rsidRPr="00C870E5" w:rsidRDefault="00C870E5" w:rsidP="00C870E5">
      <w:pPr>
        <w:rPr>
          <w:b/>
          <w:bCs/>
        </w:rPr>
      </w:pPr>
      <w:r w:rsidRPr="00C870E5">
        <w:rPr>
          <w:b/>
          <w:bCs/>
        </w:rPr>
        <w:t>Step 4: Check Field Updates</w:t>
      </w:r>
    </w:p>
    <w:p w14:paraId="38A2E89E" w14:textId="77777777" w:rsidR="00C870E5" w:rsidRPr="00C870E5" w:rsidRDefault="00C870E5" w:rsidP="00C870E5">
      <w:pPr>
        <w:numPr>
          <w:ilvl w:val="0"/>
          <w:numId w:val="10"/>
        </w:numPr>
      </w:pPr>
      <w:r w:rsidRPr="00C870E5">
        <w:t xml:space="preserve">Go to </w:t>
      </w:r>
      <w:r w:rsidRPr="00C870E5">
        <w:rPr>
          <w:b/>
          <w:bCs/>
        </w:rPr>
        <w:t>Contacts → Your new contact</w:t>
      </w:r>
    </w:p>
    <w:p w14:paraId="365EE24F" w14:textId="38CED46E" w:rsidR="00C870E5" w:rsidRPr="00C870E5" w:rsidRDefault="00C870E5" w:rsidP="00C870E5">
      <w:pPr>
        <w:numPr>
          <w:ilvl w:val="0"/>
          <w:numId w:val="10"/>
        </w:numPr>
      </w:pPr>
      <w:r w:rsidRPr="00C870E5">
        <w:t xml:space="preserve">Check the </w:t>
      </w:r>
      <w:r w:rsidRPr="00C870E5">
        <w:rPr>
          <w:b/>
          <w:bCs/>
        </w:rPr>
        <w:t>Description field</w:t>
      </w:r>
      <w:r w:rsidRPr="00C870E5">
        <w:t xml:space="preserve"> → should say 'New Contact Created'.</w:t>
      </w:r>
    </w:p>
    <w:p w14:paraId="711CD04E" w14:textId="77777777" w:rsidR="00C870E5" w:rsidRPr="00C870E5" w:rsidRDefault="00C870E5" w:rsidP="00C870E5">
      <w:pPr>
        <w:rPr>
          <w:b/>
          <w:bCs/>
        </w:rPr>
      </w:pPr>
      <w:r w:rsidRPr="00C870E5">
        <w:rPr>
          <w:b/>
          <w:bCs/>
        </w:rPr>
        <w:t>Step 5: Check Related Tasks</w:t>
      </w:r>
    </w:p>
    <w:p w14:paraId="797037D8" w14:textId="77777777" w:rsidR="00C870E5" w:rsidRPr="00C870E5" w:rsidRDefault="00C870E5" w:rsidP="00C870E5">
      <w:pPr>
        <w:numPr>
          <w:ilvl w:val="0"/>
          <w:numId w:val="11"/>
        </w:numPr>
      </w:pPr>
      <w:r w:rsidRPr="00C870E5">
        <w:t xml:space="preserve">Scroll to the </w:t>
      </w:r>
      <w:r w:rsidRPr="00C870E5">
        <w:rPr>
          <w:b/>
          <w:bCs/>
        </w:rPr>
        <w:t>Tasks related list</w:t>
      </w:r>
      <w:r w:rsidRPr="00C870E5">
        <w:t xml:space="preserve"> on that Contact</w:t>
      </w:r>
    </w:p>
    <w:p w14:paraId="6FADFFDA" w14:textId="4FC6F8E2" w:rsidR="00C870E5" w:rsidRPr="00C870E5" w:rsidRDefault="00C870E5" w:rsidP="00C870E5">
      <w:pPr>
        <w:numPr>
          <w:ilvl w:val="0"/>
          <w:numId w:val="11"/>
        </w:numPr>
      </w:pPr>
      <w:r w:rsidRPr="00C870E5">
        <w:t xml:space="preserve">Verify a </w:t>
      </w:r>
      <w:r w:rsidRPr="00C870E5">
        <w:rPr>
          <w:b/>
          <w:bCs/>
        </w:rPr>
        <w:t>Task “Follow up”</w:t>
      </w:r>
      <w:r w:rsidRPr="00C870E5">
        <w:t xml:space="preserve"> was automatically created.</w:t>
      </w:r>
    </w:p>
    <w:p w14:paraId="013D408A" w14:textId="77777777" w:rsidR="00C870E5" w:rsidRPr="00C870E5" w:rsidRDefault="00C870E5" w:rsidP="00C870E5">
      <w:pPr>
        <w:rPr>
          <w:b/>
          <w:bCs/>
        </w:rPr>
      </w:pPr>
      <w:r w:rsidRPr="00C870E5">
        <w:rPr>
          <w:b/>
          <w:bCs/>
        </w:rPr>
        <w:t>Step 6: Test Update Logic</w:t>
      </w:r>
    </w:p>
    <w:p w14:paraId="25E1A8CE" w14:textId="77777777" w:rsidR="00C870E5" w:rsidRPr="00C870E5" w:rsidRDefault="00C870E5" w:rsidP="00C870E5">
      <w:pPr>
        <w:numPr>
          <w:ilvl w:val="0"/>
          <w:numId w:val="12"/>
        </w:numPr>
      </w:pPr>
      <w:r w:rsidRPr="00C870E5">
        <w:t xml:space="preserve">Edit the same Contact and change the </w:t>
      </w:r>
      <w:r w:rsidRPr="00C870E5">
        <w:rPr>
          <w:b/>
          <w:bCs/>
        </w:rPr>
        <w:t>Email</w:t>
      </w:r>
      <w:r w:rsidRPr="00C870E5">
        <w:t xml:space="preserve"> field.</w:t>
      </w:r>
    </w:p>
    <w:p w14:paraId="5D15A2EE" w14:textId="77777777" w:rsidR="00C870E5" w:rsidRPr="00C870E5" w:rsidRDefault="00C870E5" w:rsidP="00C870E5">
      <w:pPr>
        <w:numPr>
          <w:ilvl w:val="0"/>
          <w:numId w:val="12"/>
        </w:numPr>
      </w:pPr>
      <w:r w:rsidRPr="00C870E5">
        <w:t xml:space="preserve">Save → this triggers </w:t>
      </w:r>
      <w:proofErr w:type="spellStart"/>
      <w:r w:rsidRPr="00C870E5">
        <w:t>beforeUpdate</w:t>
      </w:r>
      <w:proofErr w:type="spellEnd"/>
      <w:r w:rsidRPr="00C870E5">
        <w:t>.</w:t>
      </w:r>
    </w:p>
    <w:p w14:paraId="22185D5E" w14:textId="77777777" w:rsidR="00C870E5" w:rsidRPr="00C870E5" w:rsidRDefault="00C870E5" w:rsidP="00C870E5">
      <w:pPr>
        <w:numPr>
          <w:ilvl w:val="0"/>
          <w:numId w:val="12"/>
        </w:numPr>
      </w:pPr>
      <w:r w:rsidRPr="00C870E5">
        <w:t>Verify in debug log and Contact record:</w:t>
      </w:r>
    </w:p>
    <w:p w14:paraId="58F0AE85" w14:textId="77777777" w:rsidR="00C870E5" w:rsidRDefault="00C870E5" w:rsidP="00C870E5">
      <w:pPr>
        <w:numPr>
          <w:ilvl w:val="1"/>
          <w:numId w:val="12"/>
        </w:numPr>
      </w:pPr>
      <w:r w:rsidRPr="00C870E5">
        <w:t>Description should now say 'Email Updated'.</w:t>
      </w:r>
    </w:p>
    <w:p w14:paraId="3FB588B6" w14:textId="255C1725" w:rsidR="00C870E5" w:rsidRPr="00C870E5" w:rsidRDefault="00C870E5" w:rsidP="00C870E5">
      <w:r w:rsidRPr="00C870E5">
        <w:t xml:space="preserve"> </w:t>
      </w:r>
      <w:r w:rsidRPr="00C870E5">
        <w:rPr>
          <w:b/>
          <w:bCs/>
        </w:rPr>
        <w:t>Once these steps are done</w:t>
      </w:r>
      <w:r w:rsidRPr="00C870E5">
        <w:t>, you’ve fully validated:</w:t>
      </w:r>
    </w:p>
    <w:p w14:paraId="324A7945" w14:textId="77777777" w:rsidR="00C870E5" w:rsidRPr="00C870E5" w:rsidRDefault="00C870E5" w:rsidP="00C870E5">
      <w:pPr>
        <w:numPr>
          <w:ilvl w:val="0"/>
          <w:numId w:val="14"/>
        </w:numPr>
      </w:pPr>
      <w:proofErr w:type="spellStart"/>
      <w:r w:rsidRPr="00C870E5">
        <w:rPr>
          <w:b/>
          <w:bCs/>
        </w:rPr>
        <w:t>beforeInsert</w:t>
      </w:r>
      <w:proofErr w:type="spellEnd"/>
      <w:r w:rsidRPr="00C870E5">
        <w:rPr>
          <w:b/>
          <w:bCs/>
        </w:rPr>
        <w:t xml:space="preserve"> logic</w:t>
      </w:r>
    </w:p>
    <w:p w14:paraId="6E1B2D05" w14:textId="77777777" w:rsidR="00C870E5" w:rsidRPr="00C870E5" w:rsidRDefault="00C870E5" w:rsidP="00C870E5">
      <w:pPr>
        <w:numPr>
          <w:ilvl w:val="0"/>
          <w:numId w:val="14"/>
        </w:numPr>
      </w:pPr>
      <w:proofErr w:type="spellStart"/>
      <w:r w:rsidRPr="00C870E5">
        <w:rPr>
          <w:b/>
          <w:bCs/>
        </w:rPr>
        <w:t>afterInsert</w:t>
      </w:r>
      <w:proofErr w:type="spellEnd"/>
      <w:r w:rsidRPr="00C870E5">
        <w:rPr>
          <w:b/>
          <w:bCs/>
        </w:rPr>
        <w:t xml:space="preserve"> Task creation</w:t>
      </w:r>
    </w:p>
    <w:p w14:paraId="239B1AAB" w14:textId="77777777" w:rsidR="00C870E5" w:rsidRPr="00C870E5" w:rsidRDefault="00C870E5" w:rsidP="00C870E5">
      <w:pPr>
        <w:numPr>
          <w:ilvl w:val="0"/>
          <w:numId w:val="14"/>
        </w:numPr>
      </w:pPr>
      <w:proofErr w:type="spellStart"/>
      <w:r w:rsidRPr="00C870E5">
        <w:rPr>
          <w:b/>
          <w:bCs/>
        </w:rPr>
        <w:t>beforeUpdate</w:t>
      </w:r>
      <w:proofErr w:type="spellEnd"/>
      <w:r w:rsidRPr="00C870E5">
        <w:rPr>
          <w:b/>
          <w:bCs/>
        </w:rPr>
        <w:t xml:space="preserve"> logic</w:t>
      </w:r>
    </w:p>
    <w:p w14:paraId="105AE3B9" w14:textId="77777777" w:rsidR="00C870E5" w:rsidRPr="00C870E5" w:rsidRDefault="00C870E5" w:rsidP="00C870E5">
      <w:pPr>
        <w:numPr>
          <w:ilvl w:val="0"/>
          <w:numId w:val="14"/>
        </w:numPr>
      </w:pPr>
      <w:r w:rsidRPr="00C870E5">
        <w:rPr>
          <w:b/>
          <w:bCs/>
        </w:rPr>
        <w:t>Bulk-safe execution</w:t>
      </w:r>
    </w:p>
    <w:p w14:paraId="09DEDC45" w14:textId="77777777" w:rsidR="00C870E5" w:rsidRPr="00C870E5" w:rsidRDefault="00C870E5" w:rsidP="00C870E5">
      <w:pPr>
        <w:numPr>
          <w:ilvl w:val="0"/>
          <w:numId w:val="14"/>
        </w:numPr>
      </w:pPr>
      <w:r w:rsidRPr="00C870E5">
        <w:rPr>
          <w:b/>
          <w:bCs/>
        </w:rPr>
        <w:t>Debug logs confirming execution</w:t>
      </w:r>
    </w:p>
    <w:p w14:paraId="58CA5B95" w14:textId="77777777" w:rsidR="00C870E5" w:rsidRPr="00C870E5" w:rsidRDefault="00C870E5" w:rsidP="00C870E5"/>
    <w:p w14:paraId="14956B02" w14:textId="77777777" w:rsidR="00C870E5" w:rsidRDefault="00C870E5" w:rsidP="00C870E5">
      <w:pPr>
        <w:ind w:left="360"/>
      </w:pPr>
    </w:p>
    <w:p w14:paraId="433DE054" w14:textId="51FBFEFF" w:rsidR="00FB4DEA" w:rsidRDefault="00FB4DEA" w:rsidP="00FB4DEA">
      <w:r>
        <w:rPr>
          <w:noProof/>
        </w:rPr>
        <w:lastRenderedPageBreak/>
        <w:drawing>
          <wp:inline distT="0" distB="0" distL="0" distR="0" wp14:anchorId="2793468E" wp14:editId="7C09DF01">
            <wp:extent cx="5356225" cy="1950720"/>
            <wp:effectExtent l="0" t="0" r="0" b="0"/>
            <wp:docPr id="537702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0267" name="Picture 5377026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b="16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275" cy="195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6C76A" w14:textId="77777777" w:rsidR="00952097" w:rsidRPr="00481FEA" w:rsidRDefault="00952097" w:rsidP="00952097">
      <w:pPr>
        <w:rPr>
          <w:b/>
          <w:bCs/>
          <w:sz w:val="28"/>
          <w:szCs w:val="28"/>
        </w:rPr>
      </w:pPr>
      <w:r w:rsidRPr="00481FEA">
        <w:rPr>
          <w:b/>
          <w:bCs/>
          <w:sz w:val="28"/>
          <w:szCs w:val="28"/>
        </w:rPr>
        <w:t>4.Understand SOQL (Salesforce Object Query Language)</w:t>
      </w:r>
    </w:p>
    <w:p w14:paraId="0B7CFAD6" w14:textId="77777777" w:rsidR="00952097" w:rsidRPr="00952097" w:rsidRDefault="00952097" w:rsidP="00952097">
      <w:pPr>
        <w:rPr>
          <w:b/>
          <w:bCs/>
        </w:rPr>
      </w:pPr>
      <w:r w:rsidRPr="00952097">
        <w:rPr>
          <w:b/>
          <w:bCs/>
        </w:rPr>
        <w:t>Purpose</w:t>
      </w:r>
    </w:p>
    <w:p w14:paraId="54AFA89A" w14:textId="77777777" w:rsidR="00952097" w:rsidRPr="00952097" w:rsidRDefault="00952097" w:rsidP="00952097">
      <w:pPr>
        <w:numPr>
          <w:ilvl w:val="0"/>
          <w:numId w:val="15"/>
        </w:numPr>
      </w:pPr>
      <w:r w:rsidRPr="00952097">
        <w:t xml:space="preserve">Retrieve records from </w:t>
      </w:r>
      <w:r w:rsidRPr="00952097">
        <w:rPr>
          <w:b/>
          <w:bCs/>
        </w:rPr>
        <w:t>Salesforce objects</w:t>
      </w:r>
      <w:r w:rsidRPr="00952097">
        <w:t xml:space="preserve"> (like Contact, Account, Lead).</w:t>
      </w:r>
    </w:p>
    <w:p w14:paraId="71E3F302" w14:textId="77777777" w:rsidR="00952097" w:rsidRPr="00952097" w:rsidRDefault="00952097" w:rsidP="00952097">
      <w:pPr>
        <w:numPr>
          <w:ilvl w:val="0"/>
          <w:numId w:val="15"/>
        </w:numPr>
      </w:pPr>
      <w:r w:rsidRPr="00952097">
        <w:t>Similar to SQL, but for Salesforce.</w:t>
      </w:r>
    </w:p>
    <w:p w14:paraId="70B7E1F9" w14:textId="77777777" w:rsidR="00952097" w:rsidRPr="00952097" w:rsidRDefault="00952097" w:rsidP="00952097">
      <w:pPr>
        <w:rPr>
          <w:b/>
          <w:bCs/>
        </w:rPr>
      </w:pPr>
      <w:r w:rsidRPr="00952097">
        <w:rPr>
          <w:b/>
          <w:bCs/>
        </w:rPr>
        <w:t>Step 1: Execute the Code</w:t>
      </w:r>
    </w:p>
    <w:p w14:paraId="59650BA3" w14:textId="77777777" w:rsidR="00952097" w:rsidRPr="00952097" w:rsidRDefault="00952097" w:rsidP="00952097">
      <w:pPr>
        <w:numPr>
          <w:ilvl w:val="0"/>
          <w:numId w:val="16"/>
        </w:numPr>
      </w:pPr>
      <w:r w:rsidRPr="00952097">
        <w:t xml:space="preserve">Go to </w:t>
      </w:r>
      <w:r w:rsidRPr="00952097">
        <w:rPr>
          <w:b/>
          <w:bCs/>
        </w:rPr>
        <w:t>Developer Console → Debug → Open Execute Anonymous Window</w:t>
      </w:r>
      <w:r w:rsidRPr="00952097">
        <w:t>.</w:t>
      </w:r>
    </w:p>
    <w:p w14:paraId="147C4190" w14:textId="77777777" w:rsidR="00952097" w:rsidRPr="00952097" w:rsidRDefault="00952097" w:rsidP="00952097">
      <w:pPr>
        <w:numPr>
          <w:ilvl w:val="0"/>
          <w:numId w:val="16"/>
        </w:numPr>
      </w:pPr>
      <w:r w:rsidRPr="00952097">
        <w:t>Paste your code:</w:t>
      </w:r>
    </w:p>
    <w:p w14:paraId="16293BBF" w14:textId="77777777" w:rsidR="00952097" w:rsidRDefault="00952097" w:rsidP="00FB4DEA">
      <w:pPr>
        <w:rPr>
          <w:noProof/>
        </w:rPr>
      </w:pPr>
    </w:p>
    <w:p w14:paraId="1E5AAE8B" w14:textId="439DC206" w:rsidR="00952097" w:rsidRDefault="00952097" w:rsidP="00FB4DEA">
      <w:r>
        <w:rPr>
          <w:noProof/>
        </w:rPr>
        <w:drawing>
          <wp:inline distT="0" distB="0" distL="0" distR="0" wp14:anchorId="2949D2C0" wp14:editId="7AB0748F">
            <wp:extent cx="5052060" cy="3022721"/>
            <wp:effectExtent l="0" t="0" r="0" b="6350"/>
            <wp:docPr id="11137210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21080" name="Picture 111372108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3" t="32593" r="19615" b="1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25" cy="302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EBEB1" w14:textId="77777777" w:rsidR="00952097" w:rsidRPr="00952097" w:rsidRDefault="00952097" w:rsidP="00952097">
      <w:pPr>
        <w:rPr>
          <w:b/>
          <w:bCs/>
        </w:rPr>
      </w:pPr>
      <w:r w:rsidRPr="00952097">
        <w:rPr>
          <w:b/>
          <w:bCs/>
        </w:rPr>
        <w:t>How to Run &amp; See Output</w:t>
      </w:r>
    </w:p>
    <w:p w14:paraId="6D765295" w14:textId="77777777" w:rsidR="00952097" w:rsidRPr="00952097" w:rsidRDefault="00952097" w:rsidP="00952097">
      <w:pPr>
        <w:numPr>
          <w:ilvl w:val="0"/>
          <w:numId w:val="17"/>
        </w:numPr>
      </w:pPr>
      <w:r w:rsidRPr="00952097">
        <w:lastRenderedPageBreak/>
        <w:t xml:space="preserve">Open </w:t>
      </w:r>
      <w:r w:rsidRPr="00952097">
        <w:rPr>
          <w:b/>
          <w:bCs/>
        </w:rPr>
        <w:t>Developer Console → Debug → Open Execute Anonymous Window</w:t>
      </w:r>
      <w:r w:rsidRPr="00952097">
        <w:t>.</w:t>
      </w:r>
    </w:p>
    <w:p w14:paraId="6F4B0680" w14:textId="77777777" w:rsidR="00952097" w:rsidRPr="00952097" w:rsidRDefault="00952097" w:rsidP="00952097">
      <w:pPr>
        <w:numPr>
          <w:ilvl w:val="0"/>
          <w:numId w:val="17"/>
        </w:numPr>
      </w:pPr>
      <w:r w:rsidRPr="00952097">
        <w:t>Paste the snippet above.</w:t>
      </w:r>
    </w:p>
    <w:p w14:paraId="2C455DC1" w14:textId="77777777" w:rsidR="00952097" w:rsidRPr="00952097" w:rsidRDefault="00952097" w:rsidP="00952097">
      <w:pPr>
        <w:numPr>
          <w:ilvl w:val="0"/>
          <w:numId w:val="17"/>
        </w:numPr>
      </w:pPr>
      <w:r w:rsidRPr="00952097">
        <w:t xml:space="preserve">Click </w:t>
      </w:r>
      <w:r w:rsidRPr="00952097">
        <w:rPr>
          <w:b/>
          <w:bCs/>
        </w:rPr>
        <w:t>Execute</w:t>
      </w:r>
      <w:r w:rsidRPr="00952097">
        <w:t>.</w:t>
      </w:r>
    </w:p>
    <w:p w14:paraId="7C2A7553" w14:textId="77777777" w:rsidR="00952097" w:rsidRPr="00952097" w:rsidRDefault="00952097" w:rsidP="00952097">
      <w:pPr>
        <w:numPr>
          <w:ilvl w:val="0"/>
          <w:numId w:val="17"/>
        </w:numPr>
      </w:pPr>
      <w:r w:rsidRPr="00952097">
        <w:t xml:space="preserve">Go to </w:t>
      </w:r>
      <w:r w:rsidRPr="00952097">
        <w:rPr>
          <w:b/>
          <w:bCs/>
        </w:rPr>
        <w:t>Logs → Refresh → Open latest log</w:t>
      </w:r>
      <w:r w:rsidRPr="00952097">
        <w:t>.</w:t>
      </w:r>
    </w:p>
    <w:p w14:paraId="03E3E48C" w14:textId="77777777" w:rsidR="00952097" w:rsidRPr="00952097" w:rsidRDefault="00952097" w:rsidP="00952097">
      <w:pPr>
        <w:numPr>
          <w:ilvl w:val="0"/>
          <w:numId w:val="17"/>
        </w:numPr>
      </w:pPr>
      <w:r w:rsidRPr="00952097">
        <w:t xml:space="preserve">Filter by </w:t>
      </w:r>
      <w:r w:rsidRPr="00952097">
        <w:rPr>
          <w:b/>
          <w:bCs/>
        </w:rPr>
        <w:t>Debug Only</w:t>
      </w:r>
      <w:r w:rsidRPr="00952097">
        <w:t xml:space="preserve"> or search for DEBUG.</w:t>
      </w:r>
    </w:p>
    <w:p w14:paraId="41D050BF" w14:textId="77777777" w:rsidR="00952097" w:rsidRDefault="00952097" w:rsidP="00FB4DEA">
      <w:pPr>
        <w:rPr>
          <w:noProof/>
        </w:rPr>
      </w:pPr>
    </w:p>
    <w:p w14:paraId="39D84B53" w14:textId="00FB3FEE" w:rsidR="00952097" w:rsidRDefault="00952097" w:rsidP="00FB4DEA">
      <w:r>
        <w:rPr>
          <w:noProof/>
        </w:rPr>
        <w:drawing>
          <wp:inline distT="0" distB="0" distL="0" distR="0" wp14:anchorId="56972BF4" wp14:editId="54CAE493">
            <wp:extent cx="5059680" cy="2895600"/>
            <wp:effectExtent l="0" t="0" r="7620" b="0"/>
            <wp:docPr id="7319816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81611" name="Picture 7319816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4" r="50513"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0D573" w14:textId="77777777" w:rsidR="007F0B59" w:rsidRPr="007F0B59" w:rsidRDefault="007F0B59" w:rsidP="007F0B59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7F0B59">
        <w:rPr>
          <w:b/>
          <w:bCs/>
          <w:sz w:val="28"/>
          <w:szCs w:val="28"/>
        </w:rPr>
        <w:t>5.</w:t>
      </w:r>
      <w:r w:rsidRPr="007F0B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 xml:space="preserve"> Understand Asynchronous Apex</w:t>
      </w:r>
    </w:p>
    <w:p w14:paraId="10399677" w14:textId="1AD75F42" w:rsidR="007F0B59" w:rsidRPr="007F0B59" w:rsidRDefault="007F0B59" w:rsidP="007F0B59">
      <w:pPr>
        <w:rPr>
          <w:rFonts w:ascii="Times New Roman" w:eastAsia="Times New Roman" w:hAnsi="Times New Roman" w:cs="Times New Roman"/>
          <w:kern w:val="36"/>
          <w14:ligatures w14:val="none"/>
        </w:rPr>
      </w:pPr>
      <w:r>
        <w:rPr>
          <w:rFonts w:ascii="Times New Roman" w:eastAsia="Times New Roman" w:hAnsi="Times New Roman" w:cs="Times New Roman"/>
          <w:kern w:val="36"/>
          <w14:ligatures w14:val="none"/>
        </w:rPr>
        <w:t>1.</w:t>
      </w:r>
      <w:r w:rsidRPr="007F0B59">
        <w:rPr>
          <w:rFonts w:ascii="Times New Roman" w:eastAsia="Times New Roman" w:hAnsi="Times New Roman" w:cs="Times New Roman"/>
          <w:kern w:val="36"/>
          <w14:ligatures w14:val="none"/>
        </w:rPr>
        <w:t>Why Use Asynchronous Apex</w:t>
      </w:r>
    </w:p>
    <w:p w14:paraId="0C4E061C" w14:textId="77777777" w:rsidR="007F0B59" w:rsidRPr="007F0B59" w:rsidRDefault="007F0B59" w:rsidP="007F0B59">
      <w:pPr>
        <w:numPr>
          <w:ilvl w:val="0"/>
          <w:numId w:val="20"/>
        </w:numPr>
        <w:rPr>
          <w:rFonts w:ascii="Times New Roman" w:eastAsia="Times New Roman" w:hAnsi="Times New Roman" w:cs="Times New Roman"/>
          <w:kern w:val="36"/>
          <w14:ligatures w14:val="none"/>
        </w:rPr>
      </w:pPr>
      <w:r w:rsidRPr="007F0B59">
        <w:rPr>
          <w:rFonts w:ascii="Times New Roman" w:eastAsia="Times New Roman" w:hAnsi="Times New Roman" w:cs="Times New Roman"/>
          <w:kern w:val="36"/>
          <w14:ligatures w14:val="none"/>
        </w:rPr>
        <w:t>Some operations take too long to run in real-time (triggers have limits).</w:t>
      </w:r>
    </w:p>
    <w:p w14:paraId="284D2076" w14:textId="77777777" w:rsidR="007F0B59" w:rsidRPr="007F0B59" w:rsidRDefault="007F0B59" w:rsidP="007F0B59">
      <w:pPr>
        <w:numPr>
          <w:ilvl w:val="0"/>
          <w:numId w:val="20"/>
        </w:numPr>
        <w:rPr>
          <w:rFonts w:ascii="Times New Roman" w:eastAsia="Times New Roman" w:hAnsi="Times New Roman" w:cs="Times New Roman"/>
          <w:kern w:val="36"/>
          <w14:ligatures w14:val="none"/>
        </w:rPr>
      </w:pPr>
      <w:r w:rsidRPr="007F0B59">
        <w:rPr>
          <w:rFonts w:ascii="Times New Roman" w:eastAsia="Times New Roman" w:hAnsi="Times New Roman" w:cs="Times New Roman"/>
          <w:kern w:val="36"/>
          <w14:ligatures w14:val="none"/>
        </w:rPr>
        <w:t>Salesforce has governor limits for synchronous DML, SOQL, CPU time, etc.</w:t>
      </w:r>
    </w:p>
    <w:p w14:paraId="71BD4383" w14:textId="52CF1803" w:rsidR="007F0B59" w:rsidRPr="00585072" w:rsidRDefault="007F0B59" w:rsidP="007F0B59">
      <w:pPr>
        <w:numPr>
          <w:ilvl w:val="0"/>
          <w:numId w:val="20"/>
        </w:numPr>
        <w:rPr>
          <w:rFonts w:ascii="Times New Roman" w:eastAsia="Times New Roman" w:hAnsi="Times New Roman" w:cs="Times New Roman"/>
          <w:kern w:val="36"/>
          <w14:ligatures w14:val="none"/>
        </w:rPr>
      </w:pPr>
      <w:r w:rsidRPr="007F0B59">
        <w:rPr>
          <w:rFonts w:ascii="Times New Roman" w:eastAsia="Times New Roman" w:hAnsi="Times New Roman" w:cs="Times New Roman"/>
          <w:kern w:val="36"/>
          <w14:ligatures w14:val="none"/>
        </w:rPr>
        <w:t>Async Apex lets you run code in the background, outside the normal transaction.</w:t>
      </w:r>
    </w:p>
    <w:p w14:paraId="04D3E085" w14:textId="77777777" w:rsidR="007F0B59" w:rsidRPr="007F0B59" w:rsidRDefault="007F0B59" w:rsidP="007F0B59">
      <w:pPr>
        <w:rPr>
          <w:rFonts w:ascii="Times New Roman" w:eastAsia="Times New Roman" w:hAnsi="Times New Roman" w:cs="Times New Roman"/>
          <w:kern w:val="36"/>
          <w14:ligatures w14:val="none"/>
        </w:rPr>
      </w:pPr>
      <w:r w:rsidRPr="007F0B59">
        <w:rPr>
          <w:rFonts w:ascii="Times New Roman" w:eastAsia="Times New Roman" w:hAnsi="Times New Roman" w:cs="Times New Roman"/>
          <w:kern w:val="36"/>
          <w14:ligatures w14:val="none"/>
        </w:rPr>
        <w:t>Types of Asynchronous Apex</w:t>
      </w:r>
    </w:p>
    <w:p w14:paraId="4F58FF65" w14:textId="77777777" w:rsidR="007F0B59" w:rsidRPr="007F0B59" w:rsidRDefault="007F0B59" w:rsidP="007F0B59">
      <w:pPr>
        <w:numPr>
          <w:ilvl w:val="0"/>
          <w:numId w:val="21"/>
        </w:numPr>
        <w:rPr>
          <w:rFonts w:ascii="Times New Roman" w:eastAsia="Times New Roman" w:hAnsi="Times New Roman" w:cs="Times New Roman"/>
          <w:kern w:val="36"/>
          <w14:ligatures w14:val="none"/>
        </w:rPr>
      </w:pPr>
      <w:r w:rsidRPr="007F0B59">
        <w:rPr>
          <w:rFonts w:ascii="Times New Roman" w:eastAsia="Times New Roman" w:hAnsi="Times New Roman" w:cs="Times New Roman"/>
          <w:kern w:val="36"/>
          <w14:ligatures w14:val="none"/>
        </w:rPr>
        <w:t>Future Methods – run simple background jobs.</w:t>
      </w:r>
    </w:p>
    <w:p w14:paraId="244A9E8F" w14:textId="77777777" w:rsidR="007F0B59" w:rsidRPr="007F0B59" w:rsidRDefault="007F0B59" w:rsidP="007F0B59">
      <w:pPr>
        <w:numPr>
          <w:ilvl w:val="0"/>
          <w:numId w:val="21"/>
        </w:numPr>
        <w:rPr>
          <w:rFonts w:ascii="Times New Roman" w:eastAsia="Times New Roman" w:hAnsi="Times New Roman" w:cs="Times New Roman"/>
          <w:kern w:val="36"/>
          <w14:ligatures w14:val="none"/>
        </w:rPr>
      </w:pPr>
      <w:r w:rsidRPr="007F0B59">
        <w:rPr>
          <w:rFonts w:ascii="Times New Roman" w:eastAsia="Times New Roman" w:hAnsi="Times New Roman" w:cs="Times New Roman"/>
          <w:kern w:val="36"/>
          <w14:ligatures w14:val="none"/>
        </w:rPr>
        <w:t>Queueable Apex – more flexible than future, can chain jobs.</w:t>
      </w:r>
    </w:p>
    <w:p w14:paraId="5DB197C2" w14:textId="77777777" w:rsidR="007F0B59" w:rsidRPr="007F0B59" w:rsidRDefault="007F0B59" w:rsidP="007F0B59">
      <w:pPr>
        <w:numPr>
          <w:ilvl w:val="0"/>
          <w:numId w:val="21"/>
        </w:numPr>
        <w:rPr>
          <w:rFonts w:ascii="Times New Roman" w:eastAsia="Times New Roman" w:hAnsi="Times New Roman" w:cs="Times New Roman"/>
          <w:kern w:val="36"/>
          <w14:ligatures w14:val="none"/>
        </w:rPr>
      </w:pPr>
      <w:r w:rsidRPr="007F0B59">
        <w:rPr>
          <w:rFonts w:ascii="Times New Roman" w:eastAsia="Times New Roman" w:hAnsi="Times New Roman" w:cs="Times New Roman"/>
          <w:kern w:val="36"/>
          <w14:ligatures w14:val="none"/>
        </w:rPr>
        <w:t>Batch Apex – process large data volumes (&gt;50,000 records).</w:t>
      </w:r>
    </w:p>
    <w:p w14:paraId="0117D615" w14:textId="77777777" w:rsidR="007F0B59" w:rsidRPr="007F0B59" w:rsidRDefault="007F0B59" w:rsidP="007F0B59">
      <w:pPr>
        <w:numPr>
          <w:ilvl w:val="0"/>
          <w:numId w:val="21"/>
        </w:numPr>
        <w:rPr>
          <w:rFonts w:ascii="Times New Roman" w:eastAsia="Times New Roman" w:hAnsi="Times New Roman" w:cs="Times New Roman"/>
          <w:kern w:val="36"/>
          <w14:ligatures w14:val="none"/>
        </w:rPr>
      </w:pPr>
      <w:r w:rsidRPr="007F0B59">
        <w:rPr>
          <w:rFonts w:ascii="Times New Roman" w:eastAsia="Times New Roman" w:hAnsi="Times New Roman" w:cs="Times New Roman"/>
          <w:kern w:val="36"/>
          <w14:ligatures w14:val="none"/>
        </w:rPr>
        <w:t>Scheduled Apex – run jobs at a specific time or recurring schedule.</w:t>
      </w:r>
    </w:p>
    <w:p w14:paraId="28549EE1" w14:textId="6BEDB288" w:rsidR="007F0B59" w:rsidRPr="007F0B59" w:rsidRDefault="007F0B59" w:rsidP="007F0B59">
      <w:pPr>
        <w:rPr>
          <w:b/>
          <w:bCs/>
          <w:sz w:val="22"/>
          <w:szCs w:val="22"/>
        </w:rPr>
      </w:pPr>
      <w:r w:rsidRPr="007F0B59">
        <w:rPr>
          <w:b/>
          <w:bCs/>
          <w:sz w:val="22"/>
          <w:szCs w:val="22"/>
        </w:rPr>
        <w:t>2: Future Methods</w:t>
      </w:r>
    </w:p>
    <w:p w14:paraId="515FF721" w14:textId="77777777" w:rsidR="007F0B59" w:rsidRPr="007F0B59" w:rsidRDefault="007F0B59" w:rsidP="007F0B59">
      <w:pPr>
        <w:rPr>
          <w:b/>
          <w:bCs/>
          <w:sz w:val="22"/>
          <w:szCs w:val="22"/>
        </w:rPr>
      </w:pPr>
      <w:r w:rsidRPr="007F0B59">
        <w:rPr>
          <w:b/>
          <w:bCs/>
          <w:sz w:val="22"/>
          <w:szCs w:val="22"/>
        </w:rPr>
        <w:lastRenderedPageBreak/>
        <w:t>Purpose</w:t>
      </w:r>
    </w:p>
    <w:p w14:paraId="69987B36" w14:textId="77777777" w:rsidR="007F0B59" w:rsidRPr="007F0B59" w:rsidRDefault="007F0B59" w:rsidP="007F0B59">
      <w:pPr>
        <w:numPr>
          <w:ilvl w:val="0"/>
          <w:numId w:val="22"/>
        </w:numPr>
        <w:rPr>
          <w:sz w:val="22"/>
          <w:szCs w:val="22"/>
        </w:rPr>
      </w:pPr>
      <w:r w:rsidRPr="007F0B59">
        <w:rPr>
          <w:sz w:val="22"/>
          <w:szCs w:val="22"/>
        </w:rPr>
        <w:t>Execute logic asynchronously.</w:t>
      </w:r>
    </w:p>
    <w:p w14:paraId="19BBB8BC" w14:textId="77777777" w:rsidR="007F0B59" w:rsidRPr="007F0B59" w:rsidRDefault="007F0B59" w:rsidP="007F0B59">
      <w:pPr>
        <w:numPr>
          <w:ilvl w:val="0"/>
          <w:numId w:val="22"/>
        </w:numPr>
        <w:rPr>
          <w:sz w:val="22"/>
          <w:szCs w:val="22"/>
        </w:rPr>
      </w:pPr>
      <w:r w:rsidRPr="007F0B59">
        <w:rPr>
          <w:sz w:val="22"/>
          <w:szCs w:val="22"/>
        </w:rPr>
        <w:t>Cannot return values.</w:t>
      </w:r>
    </w:p>
    <w:p w14:paraId="51AAD046" w14:textId="77777777" w:rsidR="007F0B59" w:rsidRPr="007F0B59" w:rsidRDefault="007F0B59" w:rsidP="007F0B59">
      <w:pPr>
        <w:numPr>
          <w:ilvl w:val="0"/>
          <w:numId w:val="22"/>
        </w:numPr>
        <w:rPr>
          <w:sz w:val="22"/>
          <w:szCs w:val="22"/>
        </w:rPr>
      </w:pPr>
      <w:r w:rsidRPr="007F0B59">
        <w:rPr>
          <w:sz w:val="22"/>
          <w:szCs w:val="22"/>
        </w:rPr>
        <w:t xml:space="preserve">Used for </w:t>
      </w:r>
      <w:r w:rsidRPr="007F0B59">
        <w:rPr>
          <w:b/>
          <w:bCs/>
          <w:sz w:val="22"/>
          <w:szCs w:val="22"/>
        </w:rPr>
        <w:t>callouts or heavy DML operations</w:t>
      </w:r>
    </w:p>
    <w:p w14:paraId="69DF882B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 xml:space="preserve">[Trigger or Code] </w:t>
      </w:r>
    </w:p>
    <w:p w14:paraId="3F77C6CB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 xml:space="preserve">        |</w:t>
      </w:r>
    </w:p>
    <w:p w14:paraId="7112262C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 xml:space="preserve">        v</w:t>
      </w:r>
    </w:p>
    <w:p w14:paraId="604F4A50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>+------------------+</w:t>
      </w:r>
    </w:p>
    <w:p w14:paraId="5CE2C14B" w14:textId="77777777" w:rsidR="007F0B59" w:rsidRPr="007F0B59" w:rsidRDefault="007F0B59" w:rsidP="007F0B59">
      <w:pPr>
        <w:ind w:left="720"/>
        <w:rPr>
          <w:sz w:val="22"/>
          <w:szCs w:val="22"/>
        </w:rPr>
      </w:pPr>
      <w:proofErr w:type="gramStart"/>
      <w:r w:rsidRPr="007F0B59">
        <w:rPr>
          <w:sz w:val="22"/>
          <w:szCs w:val="22"/>
        </w:rPr>
        <w:t>|  Future</w:t>
      </w:r>
      <w:proofErr w:type="gramEnd"/>
      <w:r w:rsidRPr="007F0B59">
        <w:rPr>
          <w:sz w:val="22"/>
          <w:szCs w:val="22"/>
        </w:rPr>
        <w:t xml:space="preserve"> Method   | --&gt; Runs in background, logs/processes records</w:t>
      </w:r>
    </w:p>
    <w:p w14:paraId="021E391C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>+------------------+</w:t>
      </w:r>
    </w:p>
    <w:p w14:paraId="5C8198FF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 xml:space="preserve">        |</w:t>
      </w:r>
    </w:p>
    <w:p w14:paraId="72D766D2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 xml:space="preserve">        v</w:t>
      </w:r>
    </w:p>
    <w:p w14:paraId="4C90849E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>+------------------+</w:t>
      </w:r>
    </w:p>
    <w:p w14:paraId="5F3C84D4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>| Queueable Apex   | --&gt; Can process complex objects, chain jobs</w:t>
      </w:r>
    </w:p>
    <w:p w14:paraId="2FC09448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>+------------------+</w:t>
      </w:r>
    </w:p>
    <w:p w14:paraId="0A054AC7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 xml:space="preserve">        |</w:t>
      </w:r>
    </w:p>
    <w:p w14:paraId="081265C0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 xml:space="preserve">        v</w:t>
      </w:r>
    </w:p>
    <w:p w14:paraId="44D625BB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>+------------------+</w:t>
      </w:r>
    </w:p>
    <w:p w14:paraId="66724C80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>| Batch Apex       | --&gt; Handles large datasets in chunks</w:t>
      </w:r>
    </w:p>
    <w:p w14:paraId="49EDB4F9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>+------------------+</w:t>
      </w:r>
    </w:p>
    <w:p w14:paraId="3F449291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 xml:space="preserve">        |</w:t>
      </w:r>
    </w:p>
    <w:p w14:paraId="44B7A3E9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 xml:space="preserve">        v</w:t>
      </w:r>
    </w:p>
    <w:p w14:paraId="5417F650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>+------------------+</w:t>
      </w:r>
    </w:p>
    <w:p w14:paraId="36513EA5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>| Scheduled Apex   | --&gt; Runs at scheduled times, can call Batch/Queueable</w:t>
      </w:r>
    </w:p>
    <w:p w14:paraId="4635550E" w14:textId="65DD02C7" w:rsidR="007F0B59" w:rsidRDefault="007F0B59" w:rsidP="007F0B59">
      <w:pPr>
        <w:ind w:left="720"/>
        <w:rPr>
          <w:sz w:val="22"/>
          <w:szCs w:val="22"/>
        </w:rPr>
      </w:pPr>
      <w:r w:rsidRPr="007F0B59">
        <w:rPr>
          <w:sz w:val="22"/>
          <w:szCs w:val="22"/>
        </w:rPr>
        <w:t>+------------------+</w:t>
      </w:r>
    </w:p>
    <w:p w14:paraId="4A310617" w14:textId="77777777" w:rsidR="007F0B59" w:rsidRPr="007F0B59" w:rsidRDefault="007F0B59" w:rsidP="007F0B59">
      <w:pPr>
        <w:ind w:left="720"/>
        <w:rPr>
          <w:sz w:val="22"/>
          <w:szCs w:val="22"/>
        </w:rPr>
      </w:pPr>
      <w:r w:rsidRPr="007F0B59">
        <w:rPr>
          <w:b/>
          <w:bCs/>
          <w:sz w:val="22"/>
          <w:szCs w:val="22"/>
        </w:rPr>
        <w:t>Key Points:</w:t>
      </w:r>
    </w:p>
    <w:p w14:paraId="55C383A2" w14:textId="77777777" w:rsidR="007F0B59" w:rsidRPr="007F0B59" w:rsidRDefault="007F0B59" w:rsidP="007F0B59">
      <w:pPr>
        <w:numPr>
          <w:ilvl w:val="0"/>
          <w:numId w:val="23"/>
        </w:numPr>
        <w:rPr>
          <w:sz w:val="22"/>
          <w:szCs w:val="22"/>
        </w:rPr>
      </w:pPr>
      <w:r w:rsidRPr="007F0B59">
        <w:rPr>
          <w:b/>
          <w:bCs/>
          <w:sz w:val="22"/>
          <w:szCs w:val="22"/>
        </w:rPr>
        <w:t>Future Methods</w:t>
      </w:r>
      <w:r w:rsidRPr="007F0B59">
        <w:rPr>
          <w:sz w:val="22"/>
          <w:szCs w:val="22"/>
        </w:rPr>
        <w:t>: Simple, async, void, primitive params.</w:t>
      </w:r>
    </w:p>
    <w:p w14:paraId="489DD18A" w14:textId="77777777" w:rsidR="007F0B59" w:rsidRPr="007F0B59" w:rsidRDefault="007F0B59" w:rsidP="007F0B59">
      <w:pPr>
        <w:numPr>
          <w:ilvl w:val="0"/>
          <w:numId w:val="23"/>
        </w:numPr>
        <w:rPr>
          <w:sz w:val="22"/>
          <w:szCs w:val="22"/>
        </w:rPr>
      </w:pPr>
      <w:r w:rsidRPr="007F0B59">
        <w:rPr>
          <w:b/>
          <w:bCs/>
          <w:sz w:val="22"/>
          <w:szCs w:val="22"/>
        </w:rPr>
        <w:lastRenderedPageBreak/>
        <w:t>Queueable</w:t>
      </w:r>
      <w:r w:rsidRPr="007F0B59">
        <w:rPr>
          <w:sz w:val="22"/>
          <w:szCs w:val="22"/>
        </w:rPr>
        <w:t>: Flexible, supports objects, can chain.</w:t>
      </w:r>
    </w:p>
    <w:p w14:paraId="697C865A" w14:textId="77777777" w:rsidR="007F0B59" w:rsidRPr="007F0B59" w:rsidRDefault="007F0B59" w:rsidP="007F0B59">
      <w:pPr>
        <w:numPr>
          <w:ilvl w:val="0"/>
          <w:numId w:val="23"/>
        </w:numPr>
        <w:rPr>
          <w:sz w:val="22"/>
          <w:szCs w:val="22"/>
        </w:rPr>
      </w:pPr>
      <w:r w:rsidRPr="007F0B59">
        <w:rPr>
          <w:b/>
          <w:bCs/>
          <w:sz w:val="22"/>
          <w:szCs w:val="22"/>
        </w:rPr>
        <w:t>Batch Apex</w:t>
      </w:r>
      <w:r w:rsidRPr="007F0B59">
        <w:rPr>
          <w:sz w:val="22"/>
          <w:szCs w:val="22"/>
        </w:rPr>
        <w:t>: Large volumes, processes in chunks.</w:t>
      </w:r>
    </w:p>
    <w:p w14:paraId="693B2820" w14:textId="77777777" w:rsidR="007F0B59" w:rsidRPr="007F0B59" w:rsidRDefault="007F0B59" w:rsidP="007F0B59">
      <w:pPr>
        <w:numPr>
          <w:ilvl w:val="0"/>
          <w:numId w:val="23"/>
        </w:numPr>
        <w:rPr>
          <w:sz w:val="22"/>
          <w:szCs w:val="22"/>
        </w:rPr>
      </w:pPr>
      <w:r w:rsidRPr="007F0B59">
        <w:rPr>
          <w:b/>
          <w:bCs/>
          <w:sz w:val="22"/>
          <w:szCs w:val="22"/>
        </w:rPr>
        <w:t>Scheduled Apex</w:t>
      </w:r>
      <w:r w:rsidRPr="007F0B59">
        <w:rPr>
          <w:sz w:val="22"/>
          <w:szCs w:val="22"/>
        </w:rPr>
        <w:t>: Runs on time schedule, can trigger batch/queueable</w:t>
      </w:r>
    </w:p>
    <w:p w14:paraId="68E60E44" w14:textId="72DD6F9B" w:rsidR="00B04372" w:rsidRPr="00585072" w:rsidRDefault="00585072" w:rsidP="00B04372">
      <w:pPr>
        <w:rPr>
          <w:b/>
          <w:bCs/>
          <w:sz w:val="28"/>
          <w:szCs w:val="28"/>
        </w:rPr>
      </w:pPr>
      <w:r w:rsidRPr="00585072">
        <w:rPr>
          <w:b/>
          <w:bCs/>
          <w:sz w:val="28"/>
          <w:szCs w:val="28"/>
        </w:rPr>
        <w:t>6.</w:t>
      </w:r>
      <w:r w:rsidR="00B04372" w:rsidRPr="00585072">
        <w:rPr>
          <w:b/>
          <w:bCs/>
          <w:sz w:val="28"/>
          <w:szCs w:val="28"/>
        </w:rPr>
        <w:t>Exception Handling &amp; Test Classes</w:t>
      </w:r>
    </w:p>
    <w:p w14:paraId="46CC2C75" w14:textId="77777777" w:rsidR="00B04372" w:rsidRDefault="00B04372" w:rsidP="00B04372">
      <w:pPr>
        <w:rPr>
          <w:sz w:val="22"/>
          <w:szCs w:val="22"/>
        </w:rPr>
      </w:pPr>
      <w:r w:rsidRPr="00B04372">
        <w:rPr>
          <w:sz w:val="22"/>
          <w:szCs w:val="22"/>
        </w:rPr>
        <w:t xml:space="preserve">This is crucial because Salesforce </w:t>
      </w:r>
      <w:r w:rsidRPr="00B04372">
        <w:rPr>
          <w:b/>
          <w:bCs/>
          <w:sz w:val="22"/>
          <w:szCs w:val="22"/>
        </w:rPr>
        <w:t>requires all Apex code to be tested</w:t>
      </w:r>
      <w:r w:rsidRPr="00B04372">
        <w:rPr>
          <w:sz w:val="22"/>
          <w:szCs w:val="22"/>
        </w:rPr>
        <w:t xml:space="preserve">, and handling errors properly ensures </w:t>
      </w:r>
      <w:r w:rsidRPr="00B04372">
        <w:rPr>
          <w:b/>
          <w:bCs/>
          <w:sz w:val="22"/>
          <w:szCs w:val="22"/>
        </w:rPr>
        <w:t>bulk-safe, robust triggers and classes</w:t>
      </w:r>
      <w:r w:rsidRPr="00B04372">
        <w:rPr>
          <w:sz w:val="22"/>
          <w:szCs w:val="22"/>
        </w:rPr>
        <w:t>.</w:t>
      </w:r>
    </w:p>
    <w:p w14:paraId="4286EFA8" w14:textId="649F1A98" w:rsidR="00B04372" w:rsidRPr="00B04372" w:rsidRDefault="00B04372" w:rsidP="00B04372">
      <w:pPr>
        <w:rPr>
          <w:sz w:val="22"/>
          <w:szCs w:val="22"/>
        </w:rPr>
      </w:pPr>
      <w:r w:rsidRPr="00B04372">
        <w:rPr>
          <w:b/>
          <w:bCs/>
          <w:sz w:val="22"/>
          <w:szCs w:val="22"/>
        </w:rPr>
        <w:t xml:space="preserve"> Apex Exception Handling</w:t>
      </w:r>
    </w:p>
    <w:p w14:paraId="4DA4EA34" w14:textId="77777777" w:rsidR="00B04372" w:rsidRPr="00B04372" w:rsidRDefault="00B04372" w:rsidP="00B04372">
      <w:pPr>
        <w:rPr>
          <w:b/>
          <w:bCs/>
          <w:sz w:val="22"/>
          <w:szCs w:val="22"/>
        </w:rPr>
      </w:pPr>
      <w:r w:rsidRPr="00B04372">
        <w:rPr>
          <w:b/>
          <w:bCs/>
          <w:sz w:val="22"/>
          <w:szCs w:val="22"/>
        </w:rPr>
        <w:t>Why</w:t>
      </w:r>
    </w:p>
    <w:p w14:paraId="4AB9B57D" w14:textId="77777777" w:rsidR="00B04372" w:rsidRPr="00B04372" w:rsidRDefault="00B04372" w:rsidP="00B04372">
      <w:pPr>
        <w:numPr>
          <w:ilvl w:val="0"/>
          <w:numId w:val="24"/>
        </w:numPr>
        <w:rPr>
          <w:sz w:val="22"/>
          <w:szCs w:val="22"/>
        </w:rPr>
      </w:pPr>
      <w:r w:rsidRPr="00B04372">
        <w:rPr>
          <w:sz w:val="22"/>
          <w:szCs w:val="22"/>
        </w:rPr>
        <w:t xml:space="preserve">Prevents your code from </w:t>
      </w:r>
      <w:r w:rsidRPr="00B04372">
        <w:rPr>
          <w:b/>
          <w:bCs/>
          <w:sz w:val="22"/>
          <w:szCs w:val="22"/>
        </w:rPr>
        <w:t>failing unexpectedly</w:t>
      </w:r>
      <w:r w:rsidRPr="00B04372">
        <w:rPr>
          <w:sz w:val="22"/>
          <w:szCs w:val="22"/>
        </w:rPr>
        <w:t>.</w:t>
      </w:r>
    </w:p>
    <w:p w14:paraId="51746C21" w14:textId="77777777" w:rsidR="00B04372" w:rsidRDefault="00B04372" w:rsidP="00B04372">
      <w:pPr>
        <w:numPr>
          <w:ilvl w:val="0"/>
          <w:numId w:val="24"/>
        </w:numPr>
        <w:rPr>
          <w:sz w:val="22"/>
          <w:szCs w:val="22"/>
        </w:rPr>
      </w:pPr>
      <w:proofErr w:type="spellStart"/>
      <w:proofErr w:type="gramStart"/>
      <w:r w:rsidRPr="00B04372">
        <w:rPr>
          <w:sz w:val="22"/>
          <w:szCs w:val="22"/>
        </w:rPr>
        <w:t>Lets</w:t>
      </w:r>
      <w:proofErr w:type="spellEnd"/>
      <w:proofErr w:type="gramEnd"/>
      <w:r w:rsidRPr="00B04372">
        <w:rPr>
          <w:sz w:val="22"/>
          <w:szCs w:val="22"/>
        </w:rPr>
        <w:t xml:space="preserve"> you </w:t>
      </w:r>
      <w:r w:rsidRPr="00B04372">
        <w:rPr>
          <w:b/>
          <w:bCs/>
          <w:sz w:val="22"/>
          <w:szCs w:val="22"/>
        </w:rPr>
        <w:t>catch errors and log them</w:t>
      </w:r>
      <w:r w:rsidRPr="00B04372">
        <w:rPr>
          <w:sz w:val="22"/>
          <w:szCs w:val="22"/>
        </w:rPr>
        <w:t xml:space="preserve"> without stopping other processes.</w:t>
      </w:r>
    </w:p>
    <w:p w14:paraId="446445B8" w14:textId="77777777" w:rsidR="00B04372" w:rsidRPr="00B04372" w:rsidRDefault="00B04372" w:rsidP="00B04372">
      <w:pPr>
        <w:rPr>
          <w:sz w:val="22"/>
          <w:szCs w:val="22"/>
        </w:rPr>
      </w:pPr>
      <w:r w:rsidRPr="00B04372">
        <w:rPr>
          <w:b/>
          <w:bCs/>
          <w:sz w:val="22"/>
          <w:szCs w:val="22"/>
        </w:rPr>
        <w:t>Key Points</w:t>
      </w:r>
    </w:p>
    <w:p w14:paraId="55D37391" w14:textId="77777777" w:rsidR="00B04372" w:rsidRPr="00B04372" w:rsidRDefault="00B04372" w:rsidP="00B04372">
      <w:pPr>
        <w:numPr>
          <w:ilvl w:val="0"/>
          <w:numId w:val="25"/>
        </w:numPr>
        <w:rPr>
          <w:sz w:val="22"/>
          <w:szCs w:val="22"/>
        </w:rPr>
      </w:pPr>
      <w:r w:rsidRPr="00B04372">
        <w:rPr>
          <w:b/>
          <w:bCs/>
          <w:sz w:val="22"/>
          <w:szCs w:val="22"/>
        </w:rPr>
        <w:t>try</w:t>
      </w:r>
      <w:r w:rsidRPr="00B04372">
        <w:rPr>
          <w:sz w:val="22"/>
          <w:szCs w:val="22"/>
        </w:rPr>
        <w:t xml:space="preserve"> → code that may fail.</w:t>
      </w:r>
    </w:p>
    <w:p w14:paraId="2C0565B5" w14:textId="77777777" w:rsidR="00B04372" w:rsidRPr="00B04372" w:rsidRDefault="00B04372" w:rsidP="00B04372">
      <w:pPr>
        <w:numPr>
          <w:ilvl w:val="0"/>
          <w:numId w:val="25"/>
        </w:numPr>
        <w:rPr>
          <w:sz w:val="22"/>
          <w:szCs w:val="22"/>
        </w:rPr>
      </w:pPr>
      <w:r w:rsidRPr="00B04372">
        <w:rPr>
          <w:b/>
          <w:bCs/>
          <w:sz w:val="22"/>
          <w:szCs w:val="22"/>
        </w:rPr>
        <w:t>catch</w:t>
      </w:r>
      <w:r w:rsidRPr="00B04372">
        <w:rPr>
          <w:sz w:val="22"/>
          <w:szCs w:val="22"/>
        </w:rPr>
        <w:t xml:space="preserve"> → handles specific exceptions (</w:t>
      </w:r>
      <w:proofErr w:type="spellStart"/>
      <w:r w:rsidRPr="00B04372">
        <w:rPr>
          <w:sz w:val="22"/>
          <w:szCs w:val="22"/>
        </w:rPr>
        <w:t>DmlException</w:t>
      </w:r>
      <w:proofErr w:type="spellEnd"/>
      <w:r w:rsidRPr="00B04372">
        <w:rPr>
          <w:sz w:val="22"/>
          <w:szCs w:val="22"/>
        </w:rPr>
        <w:t xml:space="preserve">, </w:t>
      </w:r>
      <w:proofErr w:type="spellStart"/>
      <w:r w:rsidRPr="00B04372">
        <w:rPr>
          <w:sz w:val="22"/>
          <w:szCs w:val="22"/>
        </w:rPr>
        <w:t>QueryException</w:t>
      </w:r>
      <w:proofErr w:type="spellEnd"/>
      <w:r w:rsidRPr="00B04372">
        <w:rPr>
          <w:sz w:val="22"/>
          <w:szCs w:val="22"/>
        </w:rPr>
        <w:t xml:space="preserve">, </w:t>
      </w:r>
      <w:proofErr w:type="spellStart"/>
      <w:r w:rsidRPr="00B04372">
        <w:rPr>
          <w:sz w:val="22"/>
          <w:szCs w:val="22"/>
        </w:rPr>
        <w:t>NullPointerException</w:t>
      </w:r>
      <w:proofErr w:type="spellEnd"/>
      <w:r w:rsidRPr="00B04372">
        <w:rPr>
          <w:sz w:val="22"/>
          <w:szCs w:val="22"/>
        </w:rPr>
        <w:t>, etc.).</w:t>
      </w:r>
    </w:p>
    <w:p w14:paraId="661B9709" w14:textId="77777777" w:rsidR="00B04372" w:rsidRPr="00B04372" w:rsidRDefault="00B04372" w:rsidP="00B04372">
      <w:pPr>
        <w:numPr>
          <w:ilvl w:val="0"/>
          <w:numId w:val="25"/>
        </w:numPr>
        <w:rPr>
          <w:sz w:val="22"/>
          <w:szCs w:val="22"/>
        </w:rPr>
      </w:pPr>
      <w:proofErr w:type="gramStart"/>
      <w:r w:rsidRPr="00B04372">
        <w:rPr>
          <w:b/>
          <w:bCs/>
          <w:sz w:val="22"/>
          <w:szCs w:val="22"/>
        </w:rPr>
        <w:t>finally</w:t>
      </w:r>
      <w:proofErr w:type="gramEnd"/>
      <w:r w:rsidRPr="00B04372">
        <w:rPr>
          <w:sz w:val="22"/>
          <w:szCs w:val="22"/>
        </w:rPr>
        <w:t xml:space="preserve"> → optional, always executes.</w:t>
      </w:r>
    </w:p>
    <w:p w14:paraId="4CFD4314" w14:textId="77777777" w:rsidR="00B04372" w:rsidRPr="00B04372" w:rsidRDefault="00B04372" w:rsidP="00B04372">
      <w:pPr>
        <w:rPr>
          <w:b/>
          <w:bCs/>
          <w:sz w:val="22"/>
          <w:szCs w:val="22"/>
        </w:rPr>
      </w:pPr>
      <w:r w:rsidRPr="00B04372">
        <w:rPr>
          <w:b/>
          <w:bCs/>
          <w:sz w:val="22"/>
          <w:szCs w:val="22"/>
        </w:rPr>
        <w:t>Test Classes in Apex</w:t>
      </w:r>
    </w:p>
    <w:p w14:paraId="2B033786" w14:textId="77777777" w:rsidR="00B04372" w:rsidRPr="00B04372" w:rsidRDefault="00B04372" w:rsidP="00B04372">
      <w:pPr>
        <w:rPr>
          <w:b/>
          <w:bCs/>
          <w:sz w:val="22"/>
          <w:szCs w:val="22"/>
        </w:rPr>
      </w:pPr>
      <w:r w:rsidRPr="00B04372">
        <w:rPr>
          <w:b/>
          <w:bCs/>
          <w:sz w:val="22"/>
          <w:szCs w:val="22"/>
        </w:rPr>
        <w:t>Why</w:t>
      </w:r>
    </w:p>
    <w:p w14:paraId="3575E0AE" w14:textId="77777777" w:rsidR="00B04372" w:rsidRPr="00B04372" w:rsidRDefault="00B04372" w:rsidP="00B04372">
      <w:pPr>
        <w:numPr>
          <w:ilvl w:val="0"/>
          <w:numId w:val="26"/>
        </w:numPr>
        <w:rPr>
          <w:sz w:val="22"/>
          <w:szCs w:val="22"/>
        </w:rPr>
      </w:pPr>
      <w:r w:rsidRPr="00B04372">
        <w:rPr>
          <w:sz w:val="22"/>
          <w:szCs w:val="22"/>
        </w:rPr>
        <w:t xml:space="preserve">Salesforce </w:t>
      </w:r>
      <w:r w:rsidRPr="00B04372">
        <w:rPr>
          <w:b/>
          <w:bCs/>
          <w:sz w:val="22"/>
          <w:szCs w:val="22"/>
        </w:rPr>
        <w:t>requires ≥75% code coverage</w:t>
      </w:r>
      <w:r w:rsidRPr="00B04372">
        <w:rPr>
          <w:sz w:val="22"/>
          <w:szCs w:val="22"/>
        </w:rPr>
        <w:t xml:space="preserve"> to deploy Apex.</w:t>
      </w:r>
    </w:p>
    <w:p w14:paraId="06393441" w14:textId="77777777" w:rsidR="00B04372" w:rsidRPr="00B04372" w:rsidRDefault="00B04372" w:rsidP="00B04372">
      <w:pPr>
        <w:numPr>
          <w:ilvl w:val="0"/>
          <w:numId w:val="26"/>
        </w:numPr>
        <w:rPr>
          <w:sz w:val="22"/>
          <w:szCs w:val="22"/>
        </w:rPr>
      </w:pPr>
      <w:r w:rsidRPr="00B04372">
        <w:rPr>
          <w:sz w:val="22"/>
          <w:szCs w:val="22"/>
        </w:rPr>
        <w:t xml:space="preserve">Test classes </w:t>
      </w:r>
      <w:r w:rsidRPr="00B04372">
        <w:rPr>
          <w:b/>
          <w:bCs/>
          <w:sz w:val="22"/>
          <w:szCs w:val="22"/>
        </w:rPr>
        <w:t>simulate real data and trigger logic</w:t>
      </w:r>
      <w:r w:rsidRPr="00B04372">
        <w:rPr>
          <w:sz w:val="22"/>
          <w:szCs w:val="22"/>
        </w:rPr>
        <w:t xml:space="preserve"> without affecting production data.</w:t>
      </w:r>
    </w:p>
    <w:p w14:paraId="790889EC" w14:textId="77777777" w:rsidR="00B04372" w:rsidRPr="00B04372" w:rsidRDefault="00B04372" w:rsidP="00B04372">
      <w:pPr>
        <w:rPr>
          <w:sz w:val="22"/>
          <w:szCs w:val="22"/>
        </w:rPr>
      </w:pPr>
      <w:r w:rsidRPr="00B04372">
        <w:rPr>
          <w:b/>
          <w:bCs/>
          <w:sz w:val="22"/>
          <w:szCs w:val="22"/>
        </w:rPr>
        <w:t>Key Points</w:t>
      </w:r>
    </w:p>
    <w:p w14:paraId="57A024E2" w14:textId="77777777" w:rsidR="00B04372" w:rsidRPr="00B04372" w:rsidRDefault="00B04372" w:rsidP="00B04372">
      <w:pPr>
        <w:numPr>
          <w:ilvl w:val="0"/>
          <w:numId w:val="27"/>
        </w:numPr>
        <w:rPr>
          <w:sz w:val="22"/>
          <w:szCs w:val="22"/>
        </w:rPr>
      </w:pPr>
      <w:r w:rsidRPr="00B04372">
        <w:rPr>
          <w:sz w:val="22"/>
          <w:szCs w:val="22"/>
        </w:rPr>
        <w:t>Use @isTest annotation.</w:t>
      </w:r>
    </w:p>
    <w:p w14:paraId="35B3DF93" w14:textId="77777777" w:rsidR="00B04372" w:rsidRPr="00B04372" w:rsidRDefault="00B04372" w:rsidP="00B04372">
      <w:pPr>
        <w:numPr>
          <w:ilvl w:val="0"/>
          <w:numId w:val="27"/>
        </w:numPr>
        <w:rPr>
          <w:sz w:val="22"/>
          <w:szCs w:val="22"/>
        </w:rPr>
      </w:pPr>
      <w:r w:rsidRPr="00B04372">
        <w:rPr>
          <w:sz w:val="22"/>
          <w:szCs w:val="22"/>
        </w:rPr>
        <w:t xml:space="preserve">Wrap async calls inside </w:t>
      </w:r>
      <w:proofErr w:type="spellStart"/>
      <w:r w:rsidRPr="00B04372">
        <w:rPr>
          <w:sz w:val="22"/>
          <w:szCs w:val="22"/>
        </w:rPr>
        <w:t>Test.startTest</w:t>
      </w:r>
      <w:proofErr w:type="spellEnd"/>
      <w:r w:rsidRPr="00B04372">
        <w:rPr>
          <w:sz w:val="22"/>
          <w:szCs w:val="22"/>
        </w:rPr>
        <w:t xml:space="preserve">() / </w:t>
      </w:r>
      <w:proofErr w:type="spellStart"/>
      <w:r w:rsidRPr="00B04372">
        <w:rPr>
          <w:sz w:val="22"/>
          <w:szCs w:val="22"/>
        </w:rPr>
        <w:t>Test.stopTest</w:t>
      </w:r>
      <w:proofErr w:type="spellEnd"/>
      <w:r w:rsidRPr="00B04372">
        <w:rPr>
          <w:sz w:val="22"/>
          <w:szCs w:val="22"/>
        </w:rPr>
        <w:t>().</w:t>
      </w:r>
    </w:p>
    <w:p w14:paraId="5094CC57" w14:textId="77777777" w:rsidR="00B04372" w:rsidRPr="00B04372" w:rsidRDefault="00B04372" w:rsidP="00B04372">
      <w:pPr>
        <w:numPr>
          <w:ilvl w:val="0"/>
          <w:numId w:val="27"/>
        </w:numPr>
        <w:rPr>
          <w:sz w:val="22"/>
          <w:szCs w:val="22"/>
        </w:rPr>
      </w:pPr>
      <w:r w:rsidRPr="00B04372">
        <w:rPr>
          <w:sz w:val="22"/>
          <w:szCs w:val="22"/>
        </w:rPr>
        <w:t xml:space="preserve">Use </w:t>
      </w:r>
      <w:proofErr w:type="spellStart"/>
      <w:r w:rsidRPr="00B04372">
        <w:rPr>
          <w:sz w:val="22"/>
          <w:szCs w:val="22"/>
        </w:rPr>
        <w:t>System.assert</w:t>
      </w:r>
      <w:proofErr w:type="spellEnd"/>
      <w:r w:rsidRPr="00B04372">
        <w:rPr>
          <w:sz w:val="22"/>
          <w:szCs w:val="22"/>
        </w:rPr>
        <w:t xml:space="preserve"> to validate behavior.</w:t>
      </w:r>
    </w:p>
    <w:p w14:paraId="49638D9D" w14:textId="77777777" w:rsidR="00B04372" w:rsidRPr="00B04372" w:rsidRDefault="00B04372" w:rsidP="00B04372">
      <w:pPr>
        <w:rPr>
          <w:b/>
          <w:bCs/>
          <w:sz w:val="22"/>
          <w:szCs w:val="22"/>
        </w:rPr>
      </w:pPr>
      <w:r w:rsidRPr="00B04372">
        <w:rPr>
          <w:b/>
          <w:bCs/>
          <w:sz w:val="22"/>
          <w:szCs w:val="22"/>
        </w:rPr>
        <w:t>How to Run</w:t>
      </w:r>
    </w:p>
    <w:p w14:paraId="0B3CAABD" w14:textId="77777777" w:rsidR="00B04372" w:rsidRPr="00B04372" w:rsidRDefault="00B04372" w:rsidP="00B04372">
      <w:pPr>
        <w:numPr>
          <w:ilvl w:val="0"/>
          <w:numId w:val="28"/>
        </w:numPr>
        <w:rPr>
          <w:sz w:val="22"/>
          <w:szCs w:val="22"/>
        </w:rPr>
      </w:pPr>
      <w:r w:rsidRPr="00B04372">
        <w:rPr>
          <w:sz w:val="22"/>
          <w:szCs w:val="22"/>
        </w:rPr>
        <w:t xml:space="preserve">Save </w:t>
      </w:r>
      <w:r w:rsidRPr="00B04372">
        <w:rPr>
          <w:b/>
          <w:bCs/>
          <w:sz w:val="22"/>
          <w:szCs w:val="22"/>
        </w:rPr>
        <w:t>Trigger</w:t>
      </w:r>
      <w:r w:rsidRPr="00B04372">
        <w:rPr>
          <w:sz w:val="22"/>
          <w:szCs w:val="22"/>
        </w:rPr>
        <w:t xml:space="preserve">, </w:t>
      </w:r>
      <w:r w:rsidRPr="00B04372">
        <w:rPr>
          <w:b/>
          <w:bCs/>
          <w:sz w:val="22"/>
          <w:szCs w:val="22"/>
        </w:rPr>
        <w:t>Handler</w:t>
      </w:r>
      <w:r w:rsidRPr="00B04372">
        <w:rPr>
          <w:sz w:val="22"/>
          <w:szCs w:val="22"/>
        </w:rPr>
        <w:t xml:space="preserve">, and </w:t>
      </w:r>
      <w:r w:rsidRPr="00B04372">
        <w:rPr>
          <w:b/>
          <w:bCs/>
          <w:sz w:val="22"/>
          <w:szCs w:val="22"/>
        </w:rPr>
        <w:t>Test Class</w:t>
      </w:r>
      <w:r w:rsidRPr="00B04372">
        <w:rPr>
          <w:sz w:val="22"/>
          <w:szCs w:val="22"/>
        </w:rPr>
        <w:t xml:space="preserve"> in your org.</w:t>
      </w:r>
    </w:p>
    <w:p w14:paraId="316EBAF3" w14:textId="77777777" w:rsidR="00B04372" w:rsidRPr="00B04372" w:rsidRDefault="00B04372" w:rsidP="00B04372">
      <w:pPr>
        <w:numPr>
          <w:ilvl w:val="0"/>
          <w:numId w:val="28"/>
        </w:numPr>
        <w:rPr>
          <w:sz w:val="22"/>
          <w:szCs w:val="22"/>
        </w:rPr>
      </w:pPr>
      <w:r w:rsidRPr="00B04372">
        <w:rPr>
          <w:sz w:val="22"/>
          <w:szCs w:val="22"/>
        </w:rPr>
        <w:t xml:space="preserve">Insert a few contacts via </w:t>
      </w:r>
      <w:r w:rsidRPr="00B04372">
        <w:rPr>
          <w:b/>
          <w:bCs/>
          <w:sz w:val="22"/>
          <w:szCs w:val="22"/>
        </w:rPr>
        <w:t>App Launcher or Execute Anonymous</w:t>
      </w:r>
      <w:r w:rsidRPr="00B04372">
        <w:rPr>
          <w:sz w:val="22"/>
          <w:szCs w:val="22"/>
        </w:rPr>
        <w:t>.</w:t>
      </w:r>
    </w:p>
    <w:p w14:paraId="0006CF27" w14:textId="77777777" w:rsidR="00B04372" w:rsidRPr="00B04372" w:rsidRDefault="00B04372" w:rsidP="00B04372">
      <w:pPr>
        <w:numPr>
          <w:ilvl w:val="0"/>
          <w:numId w:val="28"/>
        </w:numPr>
        <w:rPr>
          <w:sz w:val="22"/>
          <w:szCs w:val="22"/>
        </w:rPr>
      </w:pPr>
      <w:r w:rsidRPr="00B04372">
        <w:rPr>
          <w:sz w:val="22"/>
          <w:szCs w:val="22"/>
        </w:rPr>
        <w:t xml:space="preserve">Update a contact’s email → check </w:t>
      </w:r>
      <w:r w:rsidRPr="00B04372">
        <w:rPr>
          <w:b/>
          <w:bCs/>
          <w:sz w:val="22"/>
          <w:szCs w:val="22"/>
        </w:rPr>
        <w:t>debug logs</w:t>
      </w:r>
      <w:r w:rsidRPr="00B04372">
        <w:rPr>
          <w:sz w:val="22"/>
          <w:szCs w:val="22"/>
        </w:rPr>
        <w:t>.</w:t>
      </w:r>
    </w:p>
    <w:p w14:paraId="2045BA9A" w14:textId="77777777" w:rsidR="00B04372" w:rsidRPr="00B04372" w:rsidRDefault="00B04372" w:rsidP="00B04372">
      <w:pPr>
        <w:numPr>
          <w:ilvl w:val="0"/>
          <w:numId w:val="28"/>
        </w:numPr>
        <w:rPr>
          <w:sz w:val="22"/>
          <w:szCs w:val="22"/>
        </w:rPr>
      </w:pPr>
      <w:r w:rsidRPr="00B04372">
        <w:rPr>
          <w:sz w:val="22"/>
          <w:szCs w:val="22"/>
        </w:rPr>
        <w:t xml:space="preserve">Run </w:t>
      </w:r>
      <w:r w:rsidRPr="00B04372">
        <w:rPr>
          <w:b/>
          <w:bCs/>
          <w:sz w:val="22"/>
          <w:szCs w:val="22"/>
        </w:rPr>
        <w:t>All Tests</w:t>
      </w:r>
      <w:r w:rsidRPr="00B04372">
        <w:rPr>
          <w:sz w:val="22"/>
          <w:szCs w:val="22"/>
        </w:rPr>
        <w:t xml:space="preserve"> → ensure </w:t>
      </w:r>
      <w:r w:rsidRPr="00B04372">
        <w:rPr>
          <w:b/>
          <w:bCs/>
          <w:sz w:val="22"/>
          <w:szCs w:val="22"/>
        </w:rPr>
        <w:t>code coverage ≥75%</w:t>
      </w:r>
      <w:r w:rsidRPr="00B04372">
        <w:rPr>
          <w:sz w:val="22"/>
          <w:szCs w:val="22"/>
        </w:rPr>
        <w:t>.</w:t>
      </w:r>
    </w:p>
    <w:p w14:paraId="32E2C136" w14:textId="77777777" w:rsidR="00EC2CB9" w:rsidRDefault="00EC2CB9" w:rsidP="00B04372">
      <w:pPr>
        <w:rPr>
          <w:noProof/>
          <w:sz w:val="22"/>
          <w:szCs w:val="22"/>
        </w:rPr>
      </w:pPr>
    </w:p>
    <w:p w14:paraId="5B90E6C1" w14:textId="61D32D2E" w:rsidR="00EC2CB9" w:rsidRDefault="00EC2CB9" w:rsidP="00B04372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77D44A3" wp14:editId="4412AC45">
            <wp:extent cx="2987040" cy="2979420"/>
            <wp:effectExtent l="0" t="0" r="3810" b="0"/>
            <wp:docPr id="11973328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32856" name="Picture 119733285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4" b="10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28E">
        <w:rPr>
          <w:noProof/>
          <w:sz w:val="22"/>
          <w:szCs w:val="22"/>
        </w:rPr>
        <w:drawing>
          <wp:inline distT="0" distB="0" distL="0" distR="0" wp14:anchorId="7D792569" wp14:editId="310B23AC">
            <wp:extent cx="2783205" cy="3070453"/>
            <wp:effectExtent l="0" t="0" r="0" b="0"/>
            <wp:docPr id="9153834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83430" name="Picture 91538343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62" b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97" cy="309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89AE" w14:textId="1794F34F" w:rsidR="00EC2CB9" w:rsidRDefault="00EC2CB9" w:rsidP="00B04372">
      <w:pPr>
        <w:rPr>
          <w:noProof/>
          <w:sz w:val="22"/>
          <w:szCs w:val="22"/>
        </w:rPr>
      </w:pPr>
    </w:p>
    <w:p w14:paraId="2090CF97" w14:textId="6F73B5E8" w:rsidR="00B04372" w:rsidRDefault="00EC2CB9" w:rsidP="00B0437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600B272" wp14:editId="636DCE43">
            <wp:extent cx="3992880" cy="2926080"/>
            <wp:effectExtent l="0" t="0" r="7620" b="7620"/>
            <wp:docPr id="4678670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67048" name="Picture 46786704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20" b="1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84DF6" w14:textId="459750DD" w:rsidR="008F7310" w:rsidRDefault="008F7310" w:rsidP="00B04372">
      <w:pPr>
        <w:rPr>
          <w:sz w:val="22"/>
          <w:szCs w:val="22"/>
        </w:rPr>
      </w:pPr>
      <w:r>
        <w:rPr>
          <w:sz w:val="22"/>
          <w:szCs w:val="22"/>
        </w:rPr>
        <w:t xml:space="preserve">Now, </w:t>
      </w:r>
    </w:p>
    <w:p w14:paraId="50154C6B" w14:textId="2A321FBA" w:rsidR="008F7310" w:rsidRDefault="008F7310" w:rsidP="00B04372">
      <w:pPr>
        <w:rPr>
          <w:sz w:val="22"/>
          <w:szCs w:val="22"/>
        </w:rPr>
      </w:pPr>
      <w:r w:rsidRPr="008F7310">
        <w:rPr>
          <w:sz w:val="22"/>
          <w:szCs w:val="22"/>
        </w:rPr>
        <w:t>Trigger + Handler + Queueable + Test Class</w:t>
      </w:r>
    </w:p>
    <w:p w14:paraId="20570B3A" w14:textId="77777777" w:rsidR="008F7310" w:rsidRPr="008F7310" w:rsidRDefault="008F7310" w:rsidP="008F7310">
      <w:pPr>
        <w:rPr>
          <w:b/>
          <w:bCs/>
          <w:sz w:val="22"/>
          <w:szCs w:val="22"/>
        </w:rPr>
      </w:pPr>
      <w:r w:rsidRPr="008F7310">
        <w:rPr>
          <w:b/>
          <w:bCs/>
          <w:sz w:val="22"/>
          <w:szCs w:val="22"/>
        </w:rPr>
        <w:t>Step 1: Open Developer Console</w:t>
      </w:r>
    </w:p>
    <w:p w14:paraId="46568257" w14:textId="77777777" w:rsidR="008F7310" w:rsidRPr="008F7310" w:rsidRDefault="008F7310" w:rsidP="008F7310">
      <w:pPr>
        <w:numPr>
          <w:ilvl w:val="0"/>
          <w:numId w:val="29"/>
        </w:numPr>
        <w:rPr>
          <w:sz w:val="22"/>
          <w:szCs w:val="22"/>
        </w:rPr>
      </w:pPr>
      <w:r w:rsidRPr="008F7310">
        <w:rPr>
          <w:sz w:val="22"/>
          <w:szCs w:val="22"/>
        </w:rPr>
        <w:t xml:space="preserve">Click your </w:t>
      </w:r>
      <w:r w:rsidRPr="008F7310">
        <w:rPr>
          <w:b/>
          <w:bCs/>
          <w:sz w:val="22"/>
          <w:szCs w:val="22"/>
        </w:rPr>
        <w:t>avatar → Developer Console</w:t>
      </w:r>
      <w:r w:rsidRPr="008F7310">
        <w:rPr>
          <w:sz w:val="22"/>
          <w:szCs w:val="22"/>
        </w:rPr>
        <w:t>.</w:t>
      </w:r>
    </w:p>
    <w:p w14:paraId="7FD32E60" w14:textId="77777777" w:rsidR="008F7310" w:rsidRPr="008F7310" w:rsidRDefault="008F7310" w:rsidP="008F7310">
      <w:pPr>
        <w:numPr>
          <w:ilvl w:val="0"/>
          <w:numId w:val="29"/>
        </w:numPr>
        <w:rPr>
          <w:sz w:val="22"/>
          <w:szCs w:val="22"/>
        </w:rPr>
      </w:pPr>
      <w:r w:rsidRPr="008F7310">
        <w:rPr>
          <w:sz w:val="22"/>
          <w:szCs w:val="22"/>
        </w:rPr>
        <w:t xml:space="preserve">Go to </w:t>
      </w:r>
      <w:r w:rsidRPr="008F7310">
        <w:rPr>
          <w:b/>
          <w:bCs/>
          <w:sz w:val="22"/>
          <w:szCs w:val="22"/>
        </w:rPr>
        <w:t>File → New → Apex Class</w:t>
      </w:r>
      <w:r w:rsidRPr="008F7310">
        <w:rPr>
          <w:sz w:val="22"/>
          <w:szCs w:val="22"/>
        </w:rPr>
        <w:t>.</w:t>
      </w:r>
    </w:p>
    <w:p w14:paraId="63A712DB" w14:textId="77777777" w:rsidR="008F7310" w:rsidRPr="008F7310" w:rsidRDefault="008F7310" w:rsidP="008F7310">
      <w:pPr>
        <w:numPr>
          <w:ilvl w:val="0"/>
          <w:numId w:val="29"/>
        </w:numPr>
        <w:rPr>
          <w:sz w:val="22"/>
          <w:szCs w:val="22"/>
        </w:rPr>
      </w:pPr>
      <w:r w:rsidRPr="008F7310">
        <w:rPr>
          <w:sz w:val="22"/>
          <w:szCs w:val="22"/>
        </w:rPr>
        <w:t xml:space="preserve">Name it: </w:t>
      </w:r>
      <w:proofErr w:type="spellStart"/>
      <w:r w:rsidRPr="008F7310">
        <w:rPr>
          <w:sz w:val="22"/>
          <w:szCs w:val="22"/>
        </w:rPr>
        <w:t>EventRegistrationHandlerTest</w:t>
      </w:r>
      <w:proofErr w:type="spellEnd"/>
      <w:r w:rsidRPr="008F7310">
        <w:rPr>
          <w:sz w:val="22"/>
          <w:szCs w:val="22"/>
        </w:rPr>
        <w:t xml:space="preserve"> → Click </w:t>
      </w:r>
      <w:r w:rsidRPr="008F7310">
        <w:rPr>
          <w:b/>
          <w:bCs/>
          <w:sz w:val="22"/>
          <w:szCs w:val="22"/>
        </w:rPr>
        <w:t>OK</w:t>
      </w:r>
    </w:p>
    <w:p w14:paraId="37C529A9" w14:textId="77777777" w:rsidR="008F7310" w:rsidRDefault="008F7310" w:rsidP="00B04372">
      <w:pPr>
        <w:rPr>
          <w:noProof/>
          <w:sz w:val="22"/>
          <w:szCs w:val="22"/>
        </w:rPr>
      </w:pPr>
    </w:p>
    <w:p w14:paraId="566FD0EF" w14:textId="6BEE8084" w:rsidR="008F7310" w:rsidRDefault="008F7310" w:rsidP="00B0437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1D4C7ED" wp14:editId="0CA655AE">
            <wp:extent cx="5943600" cy="2750820"/>
            <wp:effectExtent l="0" t="0" r="0" b="0"/>
            <wp:docPr id="18466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2806" name="Picture 18466280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3CB5D" w14:textId="77777777" w:rsidR="008F7310" w:rsidRPr="008F7310" w:rsidRDefault="008F7310" w:rsidP="008F7310">
      <w:pPr>
        <w:rPr>
          <w:b/>
          <w:bCs/>
          <w:sz w:val="22"/>
          <w:szCs w:val="22"/>
        </w:rPr>
      </w:pPr>
      <w:r w:rsidRPr="008F7310">
        <w:rPr>
          <w:b/>
          <w:bCs/>
          <w:sz w:val="22"/>
          <w:szCs w:val="22"/>
        </w:rPr>
        <w:t>Run the Test</w:t>
      </w:r>
    </w:p>
    <w:p w14:paraId="661D760A" w14:textId="77777777" w:rsidR="008F7310" w:rsidRPr="008F7310" w:rsidRDefault="008F7310" w:rsidP="008F7310">
      <w:pPr>
        <w:numPr>
          <w:ilvl w:val="0"/>
          <w:numId w:val="30"/>
        </w:numPr>
        <w:rPr>
          <w:sz w:val="22"/>
          <w:szCs w:val="22"/>
        </w:rPr>
      </w:pPr>
      <w:r w:rsidRPr="008F7310">
        <w:rPr>
          <w:sz w:val="22"/>
          <w:szCs w:val="22"/>
        </w:rPr>
        <w:t xml:space="preserve">In Developer Console → </w:t>
      </w:r>
      <w:r w:rsidRPr="008F7310">
        <w:rPr>
          <w:b/>
          <w:bCs/>
          <w:sz w:val="22"/>
          <w:szCs w:val="22"/>
        </w:rPr>
        <w:t>Test → New Run</w:t>
      </w:r>
    </w:p>
    <w:p w14:paraId="134653DF" w14:textId="77777777" w:rsidR="008F7310" w:rsidRPr="008F7310" w:rsidRDefault="008F7310" w:rsidP="008F7310">
      <w:pPr>
        <w:numPr>
          <w:ilvl w:val="0"/>
          <w:numId w:val="30"/>
        </w:numPr>
        <w:rPr>
          <w:sz w:val="22"/>
          <w:szCs w:val="22"/>
        </w:rPr>
      </w:pPr>
      <w:r w:rsidRPr="008F7310">
        <w:rPr>
          <w:sz w:val="22"/>
          <w:szCs w:val="22"/>
        </w:rPr>
        <w:t xml:space="preserve">Select </w:t>
      </w:r>
      <w:proofErr w:type="spellStart"/>
      <w:r w:rsidRPr="008F7310">
        <w:rPr>
          <w:sz w:val="22"/>
          <w:szCs w:val="22"/>
        </w:rPr>
        <w:t>EventRegistrationHandlerTest</w:t>
      </w:r>
      <w:proofErr w:type="spellEnd"/>
      <w:r w:rsidRPr="008F7310">
        <w:rPr>
          <w:sz w:val="22"/>
          <w:szCs w:val="22"/>
        </w:rPr>
        <w:t xml:space="preserve"> → Click </w:t>
      </w:r>
      <w:r w:rsidRPr="008F7310">
        <w:rPr>
          <w:b/>
          <w:bCs/>
          <w:sz w:val="22"/>
          <w:szCs w:val="22"/>
        </w:rPr>
        <w:t>Run</w:t>
      </w:r>
    </w:p>
    <w:p w14:paraId="0C0C5D9E" w14:textId="77777777" w:rsidR="008F7310" w:rsidRPr="008F7310" w:rsidRDefault="008F7310" w:rsidP="008F7310">
      <w:pPr>
        <w:numPr>
          <w:ilvl w:val="0"/>
          <w:numId w:val="30"/>
        </w:numPr>
        <w:rPr>
          <w:sz w:val="22"/>
          <w:szCs w:val="22"/>
        </w:rPr>
      </w:pPr>
      <w:r w:rsidRPr="008F7310">
        <w:rPr>
          <w:sz w:val="22"/>
          <w:szCs w:val="22"/>
        </w:rPr>
        <w:t xml:space="preserve">Wait for results → All tests should pass </w:t>
      </w:r>
      <w:r w:rsidRPr="008F7310">
        <w:rPr>
          <w:rFonts w:ascii="Segoe UI Emoji" w:hAnsi="Segoe UI Emoji" w:cs="Segoe UI Emoji"/>
          <w:sz w:val="22"/>
          <w:szCs w:val="22"/>
        </w:rPr>
        <w:t>✅</w:t>
      </w:r>
    </w:p>
    <w:p w14:paraId="11E562C9" w14:textId="77777777" w:rsidR="008F7310" w:rsidRPr="00B04372" w:rsidRDefault="008F7310" w:rsidP="00B04372">
      <w:pPr>
        <w:rPr>
          <w:sz w:val="22"/>
          <w:szCs w:val="22"/>
        </w:rPr>
      </w:pPr>
    </w:p>
    <w:p w14:paraId="7423AEC4" w14:textId="77777777" w:rsidR="007F0B59" w:rsidRPr="007F0B59" w:rsidRDefault="007F0B59" w:rsidP="00B04372">
      <w:pPr>
        <w:rPr>
          <w:sz w:val="22"/>
          <w:szCs w:val="22"/>
        </w:rPr>
      </w:pPr>
    </w:p>
    <w:p w14:paraId="796E721A" w14:textId="0A7C86A0" w:rsidR="007F0B59" w:rsidRPr="007F0B59" w:rsidRDefault="007F0B59" w:rsidP="007F0B59"/>
    <w:p w14:paraId="5ED01B23" w14:textId="1D1C3FFD" w:rsidR="007F0B59" w:rsidRPr="00FB4DEA" w:rsidRDefault="007F0B59" w:rsidP="00FB4DEA"/>
    <w:p w14:paraId="0E6812F6" w14:textId="77777777" w:rsidR="00FB4DEA" w:rsidRPr="00FB4DEA" w:rsidRDefault="00FB4DEA" w:rsidP="00FB4DEA">
      <w:pPr>
        <w:ind w:left="360"/>
      </w:pPr>
    </w:p>
    <w:p w14:paraId="229110B4" w14:textId="77777777" w:rsidR="00FB4DEA" w:rsidRDefault="00FB4DEA"/>
    <w:sectPr w:rsidR="00FB4DEA" w:rsidSect="00481FEA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D560E"/>
    <w:multiLevelType w:val="multilevel"/>
    <w:tmpl w:val="5C3C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A6038"/>
    <w:multiLevelType w:val="multilevel"/>
    <w:tmpl w:val="121E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C2C55"/>
    <w:multiLevelType w:val="multilevel"/>
    <w:tmpl w:val="ECA0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050DA"/>
    <w:multiLevelType w:val="multilevel"/>
    <w:tmpl w:val="2234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F4649"/>
    <w:multiLevelType w:val="multilevel"/>
    <w:tmpl w:val="5C44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223AA"/>
    <w:multiLevelType w:val="multilevel"/>
    <w:tmpl w:val="D9BA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43C03"/>
    <w:multiLevelType w:val="multilevel"/>
    <w:tmpl w:val="05C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92386"/>
    <w:multiLevelType w:val="multilevel"/>
    <w:tmpl w:val="24EA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715AA"/>
    <w:multiLevelType w:val="multilevel"/>
    <w:tmpl w:val="936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E250A"/>
    <w:multiLevelType w:val="multilevel"/>
    <w:tmpl w:val="6D82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D5144"/>
    <w:multiLevelType w:val="multilevel"/>
    <w:tmpl w:val="BBE4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C07E7"/>
    <w:multiLevelType w:val="multilevel"/>
    <w:tmpl w:val="B500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C3B32"/>
    <w:multiLevelType w:val="multilevel"/>
    <w:tmpl w:val="3F0C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634D6"/>
    <w:multiLevelType w:val="multilevel"/>
    <w:tmpl w:val="6006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06BC6"/>
    <w:multiLevelType w:val="multilevel"/>
    <w:tmpl w:val="8DC2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85C94"/>
    <w:multiLevelType w:val="multilevel"/>
    <w:tmpl w:val="EB9E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F2905"/>
    <w:multiLevelType w:val="multilevel"/>
    <w:tmpl w:val="C39C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303D8"/>
    <w:multiLevelType w:val="multilevel"/>
    <w:tmpl w:val="6B26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9025E"/>
    <w:multiLevelType w:val="multilevel"/>
    <w:tmpl w:val="0522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A1E09"/>
    <w:multiLevelType w:val="multilevel"/>
    <w:tmpl w:val="D696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272C89"/>
    <w:multiLevelType w:val="multilevel"/>
    <w:tmpl w:val="7C20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92EB1"/>
    <w:multiLevelType w:val="multilevel"/>
    <w:tmpl w:val="D50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FC4DBF"/>
    <w:multiLevelType w:val="multilevel"/>
    <w:tmpl w:val="BD66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973449"/>
    <w:multiLevelType w:val="multilevel"/>
    <w:tmpl w:val="175E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E17C2"/>
    <w:multiLevelType w:val="multilevel"/>
    <w:tmpl w:val="3418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37485"/>
    <w:multiLevelType w:val="multilevel"/>
    <w:tmpl w:val="C630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E83EB3"/>
    <w:multiLevelType w:val="multilevel"/>
    <w:tmpl w:val="48BC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2F3FB4"/>
    <w:multiLevelType w:val="multilevel"/>
    <w:tmpl w:val="1C9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B633BF"/>
    <w:multiLevelType w:val="multilevel"/>
    <w:tmpl w:val="B6B2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034DE"/>
    <w:multiLevelType w:val="multilevel"/>
    <w:tmpl w:val="B8FC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473992">
    <w:abstractNumId w:val="7"/>
  </w:num>
  <w:num w:numId="2" w16cid:durableId="19017107">
    <w:abstractNumId w:val="6"/>
  </w:num>
  <w:num w:numId="3" w16cid:durableId="1786191830">
    <w:abstractNumId w:val="13"/>
  </w:num>
  <w:num w:numId="4" w16cid:durableId="514922037">
    <w:abstractNumId w:val="21"/>
  </w:num>
  <w:num w:numId="5" w16cid:durableId="331688190">
    <w:abstractNumId w:val="8"/>
  </w:num>
  <w:num w:numId="6" w16cid:durableId="1154448321">
    <w:abstractNumId w:val="3"/>
  </w:num>
  <w:num w:numId="7" w16cid:durableId="1283686283">
    <w:abstractNumId w:val="10"/>
  </w:num>
  <w:num w:numId="8" w16cid:durableId="1586496077">
    <w:abstractNumId w:val="12"/>
  </w:num>
  <w:num w:numId="9" w16cid:durableId="1139106801">
    <w:abstractNumId w:val="29"/>
  </w:num>
  <w:num w:numId="10" w16cid:durableId="1710101985">
    <w:abstractNumId w:val="19"/>
  </w:num>
  <w:num w:numId="11" w16cid:durableId="1086803904">
    <w:abstractNumId w:val="0"/>
  </w:num>
  <w:num w:numId="12" w16cid:durableId="1039554170">
    <w:abstractNumId w:val="9"/>
  </w:num>
  <w:num w:numId="13" w16cid:durableId="413935932">
    <w:abstractNumId w:val="17"/>
  </w:num>
  <w:num w:numId="14" w16cid:durableId="628555864">
    <w:abstractNumId w:val="2"/>
  </w:num>
  <w:num w:numId="15" w16cid:durableId="1576041545">
    <w:abstractNumId w:val="25"/>
  </w:num>
  <w:num w:numId="16" w16cid:durableId="950624808">
    <w:abstractNumId w:val="22"/>
  </w:num>
  <w:num w:numId="17" w16cid:durableId="392242001">
    <w:abstractNumId w:val="20"/>
  </w:num>
  <w:num w:numId="18" w16cid:durableId="857080402">
    <w:abstractNumId w:val="16"/>
  </w:num>
  <w:num w:numId="19" w16cid:durableId="1427338172">
    <w:abstractNumId w:val="4"/>
  </w:num>
  <w:num w:numId="20" w16cid:durableId="291064204">
    <w:abstractNumId w:val="28"/>
  </w:num>
  <w:num w:numId="21" w16cid:durableId="1559626179">
    <w:abstractNumId w:val="15"/>
  </w:num>
  <w:num w:numId="22" w16cid:durableId="1861971148">
    <w:abstractNumId w:val="24"/>
  </w:num>
  <w:num w:numId="23" w16cid:durableId="67507812">
    <w:abstractNumId w:val="1"/>
  </w:num>
  <w:num w:numId="24" w16cid:durableId="1150830354">
    <w:abstractNumId w:val="5"/>
  </w:num>
  <w:num w:numId="25" w16cid:durableId="1224757693">
    <w:abstractNumId w:val="27"/>
  </w:num>
  <w:num w:numId="26" w16cid:durableId="1604997314">
    <w:abstractNumId w:val="18"/>
  </w:num>
  <w:num w:numId="27" w16cid:durableId="834957008">
    <w:abstractNumId w:val="14"/>
  </w:num>
  <w:num w:numId="28" w16cid:durableId="1268847760">
    <w:abstractNumId w:val="11"/>
  </w:num>
  <w:num w:numId="29" w16cid:durableId="1910845733">
    <w:abstractNumId w:val="26"/>
  </w:num>
  <w:num w:numId="30" w16cid:durableId="603737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EA"/>
    <w:rsid w:val="00277C5E"/>
    <w:rsid w:val="002D768E"/>
    <w:rsid w:val="004363D5"/>
    <w:rsid w:val="00481FEA"/>
    <w:rsid w:val="004B1B22"/>
    <w:rsid w:val="00585072"/>
    <w:rsid w:val="0076628E"/>
    <w:rsid w:val="007F0B59"/>
    <w:rsid w:val="00861AEF"/>
    <w:rsid w:val="008F7310"/>
    <w:rsid w:val="00952097"/>
    <w:rsid w:val="009779E1"/>
    <w:rsid w:val="009F719E"/>
    <w:rsid w:val="00B04372"/>
    <w:rsid w:val="00B56B81"/>
    <w:rsid w:val="00C870E5"/>
    <w:rsid w:val="00EC2CB9"/>
    <w:rsid w:val="00FB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4EB20"/>
  <w15:chartTrackingRefBased/>
  <w15:docId w15:val="{8774B1C2-2F34-4065-BB4A-B3F70404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D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D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D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D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D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D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D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D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D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D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D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D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D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D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D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D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D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D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4D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D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4D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4D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4D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4D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4D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D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D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4DE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F0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43EB-84D2-4992-89B7-81D7D56F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 dara</dc:creator>
  <cp:keywords/>
  <dc:description/>
  <cp:lastModifiedBy>harini dara</cp:lastModifiedBy>
  <cp:revision>2</cp:revision>
  <dcterms:created xsi:type="dcterms:W3CDTF">2025-09-25T10:12:00Z</dcterms:created>
  <dcterms:modified xsi:type="dcterms:W3CDTF">2025-09-25T10:12:00Z</dcterms:modified>
</cp:coreProperties>
</file>